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4C" w:rsidRDefault="00697A4C" w:rsidP="00697A4C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97A4C" w:rsidRDefault="00697A4C" w:rsidP="00697A4C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97A4C" w:rsidRDefault="00697A4C" w:rsidP="00697A4C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697A4C" w:rsidRDefault="00697A4C" w:rsidP="00697A4C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697A4C" w:rsidRDefault="00697A4C" w:rsidP="00697A4C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697A4C" w:rsidRDefault="00697A4C" w:rsidP="00697A4C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ОГО СОЗЫВА</w:t>
      </w:r>
    </w:p>
    <w:p w:rsidR="00697A4C" w:rsidRDefault="00697A4C" w:rsidP="00697A4C">
      <w:pPr>
        <w:pStyle w:val="a3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97A4C" w:rsidRDefault="00697A4C" w:rsidP="00697A4C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</w:p>
    <w:p w:rsidR="00697A4C" w:rsidRDefault="00697A4C" w:rsidP="00697A4C">
      <w:pPr>
        <w:pStyle w:val="a3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697A4C" w:rsidRDefault="00697A4C" w:rsidP="00697A4C">
      <w:pPr>
        <w:pStyle w:val="a3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7A4C" w:rsidRDefault="00697A4C" w:rsidP="00697A4C">
      <w:pPr>
        <w:pStyle w:val="a3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т 05.02.2016                                                                                  № 107</w:t>
      </w:r>
    </w:p>
    <w:p w:rsidR="00697A4C" w:rsidRDefault="00697A4C" w:rsidP="00697A4C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697A4C" w:rsidRDefault="00697A4C" w:rsidP="00697A4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DDF" w:rsidRPr="00697A4C" w:rsidRDefault="00697A4C" w:rsidP="00697A4C">
      <w:pPr>
        <w:jc w:val="center"/>
        <w:rPr>
          <w:b/>
          <w:bCs/>
          <w:sz w:val="32"/>
          <w:szCs w:val="32"/>
        </w:rPr>
      </w:pPr>
      <w:r w:rsidRPr="00697A4C">
        <w:rPr>
          <w:b/>
          <w:bCs/>
          <w:sz w:val="32"/>
          <w:szCs w:val="32"/>
        </w:rPr>
        <w:t xml:space="preserve">О внесении изменений в решение </w:t>
      </w:r>
      <w:r w:rsidR="00DD3DDF" w:rsidRPr="00697A4C">
        <w:rPr>
          <w:b/>
          <w:bCs/>
          <w:sz w:val="32"/>
          <w:szCs w:val="32"/>
        </w:rPr>
        <w:t>№</w:t>
      </w:r>
      <w:r w:rsidR="00A27A6C">
        <w:rPr>
          <w:b/>
          <w:bCs/>
          <w:sz w:val="32"/>
          <w:szCs w:val="32"/>
        </w:rPr>
        <w:t xml:space="preserve"> 106 от 22.12.2015 « О бюджете </w:t>
      </w:r>
      <w:r w:rsidR="00DD3DDF" w:rsidRPr="00697A4C">
        <w:rPr>
          <w:b/>
          <w:bCs/>
          <w:sz w:val="32"/>
          <w:szCs w:val="32"/>
        </w:rPr>
        <w:t xml:space="preserve">муниципального образования Светлый сельсовет Сакмарского района Оренбургской области </w:t>
      </w:r>
      <w:r w:rsidR="00DD3DDF" w:rsidRPr="00697A4C">
        <w:rPr>
          <w:sz w:val="32"/>
          <w:szCs w:val="32"/>
        </w:rPr>
        <w:t xml:space="preserve"> </w:t>
      </w:r>
      <w:r w:rsidR="00DD3DDF" w:rsidRPr="00697A4C">
        <w:rPr>
          <w:b/>
          <w:bCs/>
          <w:sz w:val="32"/>
          <w:szCs w:val="32"/>
        </w:rPr>
        <w:t>на 2016 год</w:t>
      </w:r>
      <w:proofErr w:type="gramStart"/>
      <w:r w:rsidR="00DD3DDF" w:rsidRPr="00697A4C">
        <w:rPr>
          <w:b/>
          <w:bCs/>
          <w:sz w:val="32"/>
          <w:szCs w:val="32"/>
        </w:rPr>
        <w:t xml:space="preserve"> .</w:t>
      </w:r>
      <w:proofErr w:type="gramEnd"/>
    </w:p>
    <w:p w:rsidR="00697A4C" w:rsidRDefault="00697A4C" w:rsidP="00697A4C">
      <w:pPr>
        <w:jc w:val="center"/>
        <w:rPr>
          <w:b/>
          <w:bCs/>
          <w:sz w:val="28"/>
          <w:szCs w:val="28"/>
        </w:rPr>
      </w:pPr>
    </w:p>
    <w:p w:rsidR="00697A4C" w:rsidRPr="00697A4C" w:rsidRDefault="00697A4C" w:rsidP="00697A4C">
      <w:pPr>
        <w:jc w:val="center"/>
        <w:rPr>
          <w:b/>
          <w:bCs/>
          <w:sz w:val="28"/>
          <w:szCs w:val="28"/>
        </w:rPr>
      </w:pP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№ </w:t>
      </w:r>
      <w:r w:rsidR="00DF4DD1">
        <w:rPr>
          <w:rFonts w:ascii="Times New Roman" w:hAnsi="Times New Roman" w:cs="Times New Roman"/>
          <w:sz w:val="24"/>
          <w:szCs w:val="24"/>
        </w:rPr>
        <w:t xml:space="preserve">106 от 22.12.2015г. «О бюдже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ветлый сельсовет Сакмарск</w:t>
      </w:r>
      <w:r w:rsidR="00697A4C">
        <w:rPr>
          <w:rFonts w:ascii="Times New Roman" w:hAnsi="Times New Roman" w:cs="Times New Roman"/>
          <w:sz w:val="24"/>
          <w:szCs w:val="24"/>
        </w:rPr>
        <w:t>ого райо</w:t>
      </w:r>
      <w:r>
        <w:rPr>
          <w:rFonts w:ascii="Times New Roman" w:hAnsi="Times New Roman" w:cs="Times New Roman"/>
          <w:sz w:val="24"/>
          <w:szCs w:val="24"/>
        </w:rPr>
        <w:t>на Оренбургской области  на 2016г. следующие дополнения, уточнения:</w:t>
      </w: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тью 1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DD3DDF" w:rsidRDefault="00952AC8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DD3DDF">
        <w:rPr>
          <w:rFonts w:ascii="Times New Roman" w:hAnsi="Times New Roman" w:cs="Times New Roman"/>
          <w:sz w:val="24"/>
          <w:szCs w:val="24"/>
        </w:rPr>
        <w:t>Общий объем доходов бюджета на 2016 год в сумме 14823,8 тыс. рублей, в том числе безвозмездные поступления от других бюджетов бюджетной системы РФ 11210,1 тыс. рублей.</w:t>
      </w:r>
    </w:p>
    <w:p w:rsidR="00DD3DDF" w:rsidRDefault="00952AC8" w:rsidP="00697A4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Общий объем расходов </w:t>
      </w:r>
      <w:r w:rsidR="00DD3DDF">
        <w:rPr>
          <w:rFonts w:ascii="Times New Roman" w:hAnsi="Times New Roman" w:cs="Times New Roman"/>
          <w:sz w:val="24"/>
          <w:szCs w:val="24"/>
        </w:rPr>
        <w:t>бюджета на 2016 год в сумме 17106</w:t>
      </w:r>
      <w:r w:rsidR="00DD3DDF" w:rsidRPr="00A93217">
        <w:rPr>
          <w:rFonts w:ascii="Times New Roman" w:hAnsi="Times New Roman" w:cs="Times New Roman"/>
          <w:sz w:val="24"/>
          <w:szCs w:val="24"/>
        </w:rPr>
        <w:t>.1</w:t>
      </w:r>
      <w:r w:rsidR="00DD3DD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Дефицит бюджета муниципального образования Светлый сельсовет Сакмарского района Оренбургской области на </w:t>
      </w:r>
      <w:r w:rsidR="00697A4C">
        <w:rPr>
          <w:rFonts w:ascii="Times New Roman" w:hAnsi="Times New Roman" w:cs="Times New Roman"/>
          <w:sz w:val="24"/>
          <w:szCs w:val="24"/>
        </w:rPr>
        <w:t>2016 год  - 2282,3тыс. рублей.</w:t>
      </w: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Верхний предел муниципального долга на 01.01.2017г. равен 0, в том числе верхний предел по муниципальным гарантиям равен 0.</w:t>
      </w: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B4D">
        <w:rPr>
          <w:rFonts w:ascii="Times New Roman" w:hAnsi="Times New Roman" w:cs="Times New Roman"/>
          <w:b/>
          <w:sz w:val="24"/>
          <w:szCs w:val="24"/>
        </w:rPr>
        <w:t>Статью 13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  </w:t>
      </w: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Утвердить в составе расходов бюджета согласно»</w:t>
      </w:r>
      <w:r w:rsidR="00697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A27A6C">
        <w:rPr>
          <w:rFonts w:ascii="Times New Roman" w:hAnsi="Times New Roman" w:cs="Times New Roman"/>
          <w:sz w:val="24"/>
          <w:szCs w:val="24"/>
        </w:rPr>
        <w:t xml:space="preserve">формировании дорожного фонда» </w:t>
      </w:r>
      <w:r>
        <w:rPr>
          <w:rFonts w:ascii="Times New Roman" w:hAnsi="Times New Roman" w:cs="Times New Roman"/>
          <w:sz w:val="24"/>
          <w:szCs w:val="24"/>
        </w:rPr>
        <w:t>денежные средства в сумме 3873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ециалисту1категории-бухгалтеру Галузиной Т.В. внес</w:t>
      </w:r>
      <w:r w:rsidR="00952AC8">
        <w:rPr>
          <w:rFonts w:ascii="Times New Roman" w:hAnsi="Times New Roman" w:cs="Times New Roman"/>
          <w:sz w:val="24"/>
          <w:szCs w:val="24"/>
        </w:rPr>
        <w:t xml:space="preserve">ти соответствующие изменения в </w:t>
      </w:r>
      <w:r>
        <w:rPr>
          <w:rFonts w:ascii="Times New Roman" w:hAnsi="Times New Roman" w:cs="Times New Roman"/>
          <w:sz w:val="24"/>
          <w:szCs w:val="24"/>
        </w:rPr>
        <w:t>приложения № 1,6,7,8,9,10.</w:t>
      </w: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шение вступает в силу со дня обнародования.</w:t>
      </w: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DDF" w:rsidRDefault="00DD3DDF" w:rsidP="00697A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ветлого сельсовета:                                         </w:t>
      </w:r>
      <w:r w:rsidR="00697A4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И.Жуков</w:t>
      </w:r>
    </w:p>
    <w:p w:rsidR="00DD3DDF" w:rsidRDefault="00DD3DDF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AC8" w:rsidRPr="006E75AC" w:rsidRDefault="00952AC8" w:rsidP="00952AC8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прокуратуру.</w:t>
      </w:r>
    </w:p>
    <w:p w:rsidR="00952AC8" w:rsidRDefault="00952AC8" w:rsidP="00952AC8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52AC8" w:rsidRDefault="00952AC8" w:rsidP="00697A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623" w:rsidRDefault="00797623"/>
    <w:p w:rsidR="00697A4C" w:rsidRPr="00871062" w:rsidRDefault="00697A4C" w:rsidP="00DF4DD1">
      <w:pPr>
        <w:tabs>
          <w:tab w:val="left" w:pos="8205"/>
        </w:tabs>
        <w:ind w:firstLine="4678"/>
      </w:pPr>
      <w:r>
        <w:rPr>
          <w:b/>
          <w:sz w:val="32"/>
          <w:szCs w:val="32"/>
        </w:rPr>
        <w:lastRenderedPageBreak/>
        <w:t>Приложение №1</w:t>
      </w:r>
    </w:p>
    <w:p w:rsidR="00697A4C" w:rsidRPr="0018628A" w:rsidRDefault="00697A4C" w:rsidP="00697A4C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к решению Совета депутатов</w:t>
      </w:r>
    </w:p>
    <w:p w:rsidR="00697A4C" w:rsidRDefault="00697A4C" w:rsidP="00697A4C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муниципального образования</w:t>
      </w:r>
    </w:p>
    <w:p w:rsidR="00697A4C" w:rsidRPr="0018628A" w:rsidRDefault="00697A4C" w:rsidP="00697A4C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ветлый сельсовет</w:t>
      </w:r>
    </w:p>
    <w:p w:rsidR="00697A4C" w:rsidRPr="0018628A" w:rsidRDefault="00697A4C" w:rsidP="00697A4C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акмарского района</w:t>
      </w:r>
    </w:p>
    <w:p w:rsidR="00697A4C" w:rsidRPr="0018628A" w:rsidRDefault="00697A4C" w:rsidP="00697A4C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Оренбургской области</w:t>
      </w:r>
    </w:p>
    <w:p w:rsidR="00697A4C" w:rsidRDefault="00697A4C" w:rsidP="00697A4C">
      <w:pPr>
        <w:ind w:firstLine="4678"/>
        <w:contextualSpacing/>
        <w:rPr>
          <w:b/>
          <w:color w:val="000000" w:themeColor="text1"/>
          <w:sz w:val="32"/>
          <w:szCs w:val="32"/>
        </w:rPr>
      </w:pPr>
      <w:r w:rsidRPr="00E01C46">
        <w:rPr>
          <w:b/>
          <w:color w:val="000000" w:themeColor="text1"/>
          <w:sz w:val="32"/>
          <w:szCs w:val="32"/>
        </w:rPr>
        <w:t>от</w:t>
      </w:r>
      <w:r>
        <w:rPr>
          <w:b/>
          <w:color w:val="000000" w:themeColor="text1"/>
          <w:sz w:val="32"/>
          <w:szCs w:val="32"/>
        </w:rPr>
        <w:t xml:space="preserve"> 05.02.2016 № 107</w:t>
      </w:r>
    </w:p>
    <w:p w:rsidR="00697A4C" w:rsidRDefault="00697A4C" w:rsidP="00697A4C">
      <w:pPr>
        <w:ind w:firstLine="4678"/>
        <w:contextualSpacing/>
        <w:rPr>
          <w:b/>
          <w:color w:val="000000" w:themeColor="text1"/>
          <w:sz w:val="32"/>
          <w:szCs w:val="32"/>
        </w:rPr>
      </w:pPr>
    </w:p>
    <w:p w:rsidR="00697A4C" w:rsidRPr="00697A4C" w:rsidRDefault="00697A4C" w:rsidP="006B1512">
      <w:pPr>
        <w:contextualSpacing/>
        <w:jc w:val="center"/>
        <w:rPr>
          <w:b/>
          <w:sz w:val="24"/>
          <w:szCs w:val="24"/>
        </w:rPr>
      </w:pPr>
      <w:r w:rsidRPr="00697A4C">
        <w:rPr>
          <w:b/>
          <w:sz w:val="24"/>
          <w:szCs w:val="24"/>
        </w:rPr>
        <w:t>Источники внутреннего финансирования дефицита бюджет муниципального образования Светлый сельсовет Сакмарского района Оренбургской области</w:t>
      </w:r>
    </w:p>
    <w:p w:rsidR="00697A4C" w:rsidRPr="00697A4C" w:rsidRDefault="00697A4C" w:rsidP="00697A4C">
      <w:pPr>
        <w:contextualSpacing/>
        <w:jc w:val="center"/>
        <w:rPr>
          <w:b/>
          <w:sz w:val="24"/>
          <w:szCs w:val="24"/>
        </w:rPr>
      </w:pPr>
      <w:r w:rsidRPr="00697A4C">
        <w:rPr>
          <w:b/>
          <w:sz w:val="24"/>
          <w:szCs w:val="24"/>
        </w:rPr>
        <w:t>на 2016 год</w:t>
      </w:r>
    </w:p>
    <w:p w:rsidR="00697A4C" w:rsidRPr="00697A4C" w:rsidRDefault="00697A4C" w:rsidP="00697A4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6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820"/>
        <w:gridCol w:w="1275"/>
        <w:gridCol w:w="5765"/>
        <w:gridCol w:w="1701"/>
      </w:tblGrid>
      <w:tr w:rsidR="00697A4C" w:rsidRPr="00697A4C" w:rsidTr="006B1512">
        <w:trPr>
          <w:gridAfter w:val="2"/>
          <w:wAfter w:w="7466" w:type="dxa"/>
          <w:cantSplit/>
          <w:trHeight w:val="270"/>
        </w:trPr>
        <w:tc>
          <w:tcPr>
            <w:tcW w:w="3085" w:type="dxa"/>
          </w:tcPr>
          <w:p w:rsidR="00697A4C" w:rsidRPr="00697A4C" w:rsidRDefault="00697A4C" w:rsidP="006B1512">
            <w:pPr>
              <w:jc w:val="center"/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№ кода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 xml:space="preserve">2016 год </w:t>
            </w:r>
          </w:p>
        </w:tc>
      </w:tr>
      <w:tr w:rsidR="00697A4C" w:rsidRPr="00697A4C" w:rsidTr="006B1512">
        <w:trPr>
          <w:gridAfter w:val="2"/>
          <w:wAfter w:w="7466" w:type="dxa"/>
          <w:cantSplit/>
          <w:trHeight w:val="270"/>
        </w:trPr>
        <w:tc>
          <w:tcPr>
            <w:tcW w:w="3085" w:type="dxa"/>
          </w:tcPr>
          <w:p w:rsidR="00697A4C" w:rsidRPr="00697A4C" w:rsidRDefault="00697A4C" w:rsidP="006B1512">
            <w:pPr>
              <w:jc w:val="center"/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jc w:val="center"/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jc w:val="center"/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3</w:t>
            </w:r>
          </w:p>
        </w:tc>
      </w:tr>
      <w:tr w:rsidR="00697A4C" w:rsidRPr="00697A4C" w:rsidTr="006B1512">
        <w:trPr>
          <w:gridAfter w:val="2"/>
          <w:wAfter w:w="7466" w:type="dxa"/>
          <w:cantSplit/>
        </w:trPr>
        <w:tc>
          <w:tcPr>
            <w:tcW w:w="308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 xml:space="preserve">000 01 00 </w:t>
            </w:r>
            <w:proofErr w:type="spellStart"/>
            <w:r w:rsidRPr="00697A4C">
              <w:rPr>
                <w:sz w:val="24"/>
                <w:szCs w:val="24"/>
              </w:rPr>
              <w:t>00</w:t>
            </w:r>
            <w:proofErr w:type="spellEnd"/>
            <w:r w:rsidRPr="00697A4C">
              <w:rPr>
                <w:sz w:val="24"/>
                <w:szCs w:val="24"/>
              </w:rPr>
              <w:t xml:space="preserve"> </w:t>
            </w:r>
            <w:proofErr w:type="spellStart"/>
            <w:r w:rsidRPr="00697A4C">
              <w:rPr>
                <w:sz w:val="24"/>
                <w:szCs w:val="24"/>
              </w:rPr>
              <w:t>00</w:t>
            </w:r>
            <w:proofErr w:type="spellEnd"/>
            <w:r w:rsidRPr="00697A4C">
              <w:rPr>
                <w:sz w:val="24"/>
                <w:szCs w:val="24"/>
              </w:rPr>
              <w:t xml:space="preserve"> </w:t>
            </w:r>
            <w:proofErr w:type="spellStart"/>
            <w:r w:rsidRPr="00697A4C">
              <w:rPr>
                <w:sz w:val="24"/>
                <w:szCs w:val="24"/>
              </w:rPr>
              <w:t>00</w:t>
            </w:r>
            <w:proofErr w:type="spellEnd"/>
            <w:r w:rsidRPr="00697A4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0</w:t>
            </w:r>
          </w:p>
        </w:tc>
      </w:tr>
      <w:tr w:rsidR="00697A4C" w:rsidRPr="00697A4C" w:rsidTr="006B1512">
        <w:trPr>
          <w:gridAfter w:val="2"/>
          <w:wAfter w:w="7466" w:type="dxa"/>
          <w:cantSplit/>
        </w:trPr>
        <w:tc>
          <w:tcPr>
            <w:tcW w:w="308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 xml:space="preserve">000 01 05 00 </w:t>
            </w:r>
            <w:proofErr w:type="spellStart"/>
            <w:r w:rsidRPr="00697A4C">
              <w:rPr>
                <w:sz w:val="24"/>
                <w:szCs w:val="24"/>
              </w:rPr>
              <w:t>00</w:t>
            </w:r>
            <w:proofErr w:type="spellEnd"/>
            <w:r w:rsidRPr="00697A4C">
              <w:rPr>
                <w:sz w:val="24"/>
                <w:szCs w:val="24"/>
              </w:rPr>
              <w:t xml:space="preserve"> </w:t>
            </w:r>
            <w:proofErr w:type="spellStart"/>
            <w:r w:rsidRPr="00697A4C">
              <w:rPr>
                <w:sz w:val="24"/>
                <w:szCs w:val="24"/>
              </w:rPr>
              <w:t>00</w:t>
            </w:r>
            <w:proofErr w:type="spellEnd"/>
            <w:r w:rsidRPr="00697A4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Изменение остатков средств на счетах  по учету средств бюджета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7A4C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97A4C" w:rsidRPr="00697A4C" w:rsidTr="006B1512">
        <w:trPr>
          <w:gridAfter w:val="2"/>
          <w:wAfter w:w="7466" w:type="dxa"/>
          <w:cantSplit/>
        </w:trPr>
        <w:tc>
          <w:tcPr>
            <w:tcW w:w="308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 xml:space="preserve">000 01 05 00 </w:t>
            </w:r>
            <w:proofErr w:type="spellStart"/>
            <w:r w:rsidRPr="00697A4C">
              <w:rPr>
                <w:sz w:val="24"/>
                <w:szCs w:val="24"/>
              </w:rPr>
              <w:t>00</w:t>
            </w:r>
            <w:proofErr w:type="spellEnd"/>
            <w:r w:rsidRPr="00697A4C">
              <w:rPr>
                <w:sz w:val="24"/>
                <w:szCs w:val="24"/>
              </w:rPr>
              <w:t xml:space="preserve"> </w:t>
            </w:r>
            <w:proofErr w:type="spellStart"/>
            <w:r w:rsidRPr="00697A4C">
              <w:rPr>
                <w:sz w:val="24"/>
                <w:szCs w:val="24"/>
              </w:rPr>
              <w:t>00</w:t>
            </w:r>
            <w:proofErr w:type="spellEnd"/>
            <w:r w:rsidRPr="00697A4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7A4C">
              <w:rPr>
                <w:bCs/>
                <w:color w:val="000000"/>
                <w:sz w:val="24"/>
                <w:szCs w:val="24"/>
              </w:rPr>
              <w:t>-14</w:t>
            </w:r>
            <w:r w:rsidR="004D7968">
              <w:rPr>
                <w:bCs/>
                <w:color w:val="000000"/>
                <w:sz w:val="24"/>
                <w:szCs w:val="24"/>
              </w:rPr>
              <w:t>823,8</w:t>
            </w:r>
          </w:p>
        </w:tc>
      </w:tr>
      <w:tr w:rsidR="00697A4C" w:rsidRPr="00697A4C" w:rsidTr="006B1512">
        <w:trPr>
          <w:gridAfter w:val="2"/>
          <w:wAfter w:w="7466" w:type="dxa"/>
          <w:cantSplit/>
          <w:trHeight w:val="271"/>
        </w:trPr>
        <w:tc>
          <w:tcPr>
            <w:tcW w:w="308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 xml:space="preserve">000 01 05 02 00 </w:t>
            </w:r>
            <w:proofErr w:type="spellStart"/>
            <w:r w:rsidRPr="00697A4C">
              <w:rPr>
                <w:sz w:val="24"/>
                <w:szCs w:val="24"/>
              </w:rPr>
              <w:t>00</w:t>
            </w:r>
            <w:proofErr w:type="spellEnd"/>
            <w:r w:rsidRPr="00697A4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7A4C">
              <w:rPr>
                <w:bCs/>
                <w:color w:val="000000"/>
                <w:sz w:val="24"/>
                <w:szCs w:val="24"/>
              </w:rPr>
              <w:t>-14</w:t>
            </w:r>
            <w:r w:rsidR="004D7968">
              <w:rPr>
                <w:bCs/>
                <w:color w:val="000000"/>
                <w:sz w:val="24"/>
                <w:szCs w:val="24"/>
              </w:rPr>
              <w:t>823,8</w:t>
            </w:r>
          </w:p>
        </w:tc>
      </w:tr>
      <w:tr w:rsidR="00697A4C" w:rsidRPr="00697A4C" w:rsidTr="006B1512">
        <w:trPr>
          <w:gridAfter w:val="2"/>
          <w:wAfter w:w="7466" w:type="dxa"/>
          <w:cantSplit/>
        </w:trPr>
        <w:tc>
          <w:tcPr>
            <w:tcW w:w="308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7A4C">
              <w:rPr>
                <w:bCs/>
                <w:color w:val="000000"/>
                <w:sz w:val="24"/>
                <w:szCs w:val="24"/>
              </w:rPr>
              <w:t>-14</w:t>
            </w:r>
            <w:r w:rsidR="004D7968">
              <w:rPr>
                <w:bCs/>
                <w:color w:val="000000"/>
                <w:sz w:val="24"/>
                <w:szCs w:val="24"/>
              </w:rPr>
              <w:t>823,8</w:t>
            </w:r>
          </w:p>
        </w:tc>
      </w:tr>
      <w:tr w:rsidR="00697A4C" w:rsidRPr="00697A4C" w:rsidTr="006B1512">
        <w:trPr>
          <w:cantSplit/>
        </w:trPr>
        <w:tc>
          <w:tcPr>
            <w:tcW w:w="308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000 01 05 02 01 05 0000 510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7A4C">
              <w:rPr>
                <w:bCs/>
                <w:color w:val="000000"/>
                <w:sz w:val="24"/>
                <w:szCs w:val="24"/>
              </w:rPr>
              <w:t>-14</w:t>
            </w:r>
            <w:r w:rsidR="004D7968">
              <w:rPr>
                <w:bCs/>
                <w:color w:val="000000"/>
                <w:sz w:val="24"/>
                <w:szCs w:val="24"/>
              </w:rPr>
              <w:t>823,8</w:t>
            </w:r>
          </w:p>
        </w:tc>
        <w:tc>
          <w:tcPr>
            <w:tcW w:w="5765" w:type="dxa"/>
            <w:tcBorders>
              <w:top w:val="nil"/>
              <w:bottom w:val="nil"/>
              <w:right w:val="nil"/>
            </w:tcBorders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</w:p>
        </w:tc>
      </w:tr>
      <w:tr w:rsidR="00697A4C" w:rsidRPr="00697A4C" w:rsidTr="006B1512">
        <w:trPr>
          <w:gridAfter w:val="2"/>
          <w:wAfter w:w="7466" w:type="dxa"/>
          <w:cantSplit/>
        </w:trPr>
        <w:tc>
          <w:tcPr>
            <w:tcW w:w="308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 xml:space="preserve">000 01 05 00 </w:t>
            </w:r>
            <w:proofErr w:type="spellStart"/>
            <w:r w:rsidRPr="00697A4C">
              <w:rPr>
                <w:sz w:val="24"/>
                <w:szCs w:val="24"/>
              </w:rPr>
              <w:t>00</w:t>
            </w:r>
            <w:proofErr w:type="spellEnd"/>
            <w:r w:rsidRPr="00697A4C">
              <w:rPr>
                <w:sz w:val="24"/>
                <w:szCs w:val="24"/>
              </w:rPr>
              <w:t xml:space="preserve"> </w:t>
            </w:r>
            <w:proofErr w:type="spellStart"/>
            <w:r w:rsidRPr="00697A4C">
              <w:rPr>
                <w:sz w:val="24"/>
                <w:szCs w:val="24"/>
              </w:rPr>
              <w:t>00</w:t>
            </w:r>
            <w:proofErr w:type="spellEnd"/>
            <w:r w:rsidRPr="00697A4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7A4C">
              <w:rPr>
                <w:bCs/>
                <w:color w:val="000000"/>
                <w:sz w:val="24"/>
                <w:szCs w:val="24"/>
              </w:rPr>
              <w:t>1</w:t>
            </w:r>
            <w:r w:rsidR="004D7968">
              <w:rPr>
                <w:bCs/>
                <w:color w:val="000000"/>
                <w:sz w:val="24"/>
                <w:szCs w:val="24"/>
              </w:rPr>
              <w:t>7106,1</w:t>
            </w:r>
          </w:p>
        </w:tc>
      </w:tr>
      <w:tr w:rsidR="00697A4C" w:rsidRPr="00697A4C" w:rsidTr="006B1512">
        <w:trPr>
          <w:gridAfter w:val="2"/>
          <w:wAfter w:w="7466" w:type="dxa"/>
          <w:cantSplit/>
        </w:trPr>
        <w:tc>
          <w:tcPr>
            <w:tcW w:w="308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 xml:space="preserve">000 01 05 02 00 </w:t>
            </w:r>
            <w:proofErr w:type="spellStart"/>
            <w:r w:rsidRPr="00697A4C">
              <w:rPr>
                <w:sz w:val="24"/>
                <w:szCs w:val="24"/>
              </w:rPr>
              <w:t>00</w:t>
            </w:r>
            <w:proofErr w:type="spellEnd"/>
            <w:r w:rsidRPr="00697A4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7A4C">
              <w:rPr>
                <w:bCs/>
                <w:color w:val="000000"/>
                <w:sz w:val="24"/>
                <w:szCs w:val="24"/>
              </w:rPr>
              <w:t>1</w:t>
            </w:r>
            <w:r w:rsidR="004D7968">
              <w:rPr>
                <w:bCs/>
                <w:color w:val="000000"/>
                <w:sz w:val="24"/>
                <w:szCs w:val="24"/>
              </w:rPr>
              <w:t>7106,1</w:t>
            </w:r>
          </w:p>
        </w:tc>
      </w:tr>
      <w:tr w:rsidR="00697A4C" w:rsidRPr="00697A4C" w:rsidTr="006B1512">
        <w:trPr>
          <w:gridAfter w:val="2"/>
          <w:wAfter w:w="7466" w:type="dxa"/>
          <w:cantSplit/>
        </w:trPr>
        <w:tc>
          <w:tcPr>
            <w:tcW w:w="308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7A4C">
              <w:rPr>
                <w:bCs/>
                <w:color w:val="000000"/>
                <w:sz w:val="24"/>
                <w:szCs w:val="24"/>
              </w:rPr>
              <w:t>1</w:t>
            </w:r>
            <w:r w:rsidR="004D7968">
              <w:rPr>
                <w:bCs/>
                <w:color w:val="000000"/>
                <w:sz w:val="24"/>
                <w:szCs w:val="24"/>
              </w:rPr>
              <w:t>7106,1</w:t>
            </w:r>
          </w:p>
        </w:tc>
      </w:tr>
      <w:tr w:rsidR="00697A4C" w:rsidRPr="00697A4C" w:rsidTr="006B1512">
        <w:trPr>
          <w:gridAfter w:val="2"/>
          <w:wAfter w:w="7466" w:type="dxa"/>
          <w:cantSplit/>
        </w:trPr>
        <w:tc>
          <w:tcPr>
            <w:tcW w:w="308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000 01 05 02 01 05 0000 610</w:t>
            </w: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 xml:space="preserve">Уменьшение прочих остатков денежных средств бюджета муниципального образования </w:t>
            </w:r>
          </w:p>
        </w:tc>
        <w:tc>
          <w:tcPr>
            <w:tcW w:w="1275" w:type="dxa"/>
          </w:tcPr>
          <w:p w:rsidR="00697A4C" w:rsidRPr="00697A4C" w:rsidRDefault="00697A4C" w:rsidP="006B151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697A4C">
              <w:rPr>
                <w:bCs/>
                <w:color w:val="000000"/>
                <w:sz w:val="24"/>
                <w:szCs w:val="24"/>
              </w:rPr>
              <w:t>1</w:t>
            </w:r>
            <w:r w:rsidR="004D7968">
              <w:rPr>
                <w:bCs/>
                <w:color w:val="000000"/>
                <w:sz w:val="24"/>
                <w:szCs w:val="24"/>
              </w:rPr>
              <w:t>7106,1</w:t>
            </w:r>
          </w:p>
        </w:tc>
      </w:tr>
      <w:tr w:rsidR="00697A4C" w:rsidRPr="00697A4C" w:rsidTr="006B1512">
        <w:trPr>
          <w:gridAfter w:val="2"/>
          <w:wAfter w:w="7466" w:type="dxa"/>
          <w:cantSplit/>
          <w:trHeight w:val="362"/>
        </w:trPr>
        <w:tc>
          <w:tcPr>
            <w:tcW w:w="3085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97A4C" w:rsidRPr="00697A4C" w:rsidRDefault="00697A4C" w:rsidP="006B1512">
            <w:pPr>
              <w:rPr>
                <w:sz w:val="24"/>
                <w:szCs w:val="24"/>
              </w:rPr>
            </w:pPr>
            <w:r w:rsidRPr="00697A4C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5" w:type="dxa"/>
          </w:tcPr>
          <w:p w:rsidR="00697A4C" w:rsidRPr="00697A4C" w:rsidRDefault="00AB595D" w:rsidP="006B1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,3</w:t>
            </w:r>
          </w:p>
        </w:tc>
      </w:tr>
    </w:tbl>
    <w:p w:rsidR="00697A4C" w:rsidRPr="00697A4C" w:rsidRDefault="00697A4C" w:rsidP="00697A4C">
      <w:pPr>
        <w:rPr>
          <w:sz w:val="24"/>
          <w:szCs w:val="24"/>
        </w:rPr>
      </w:pPr>
    </w:p>
    <w:p w:rsidR="00697A4C" w:rsidRDefault="00697A4C">
      <w:pPr>
        <w:rPr>
          <w:sz w:val="24"/>
          <w:szCs w:val="24"/>
        </w:rPr>
      </w:pPr>
    </w:p>
    <w:p w:rsidR="006B1512" w:rsidRDefault="006B1512">
      <w:pPr>
        <w:rPr>
          <w:sz w:val="24"/>
          <w:szCs w:val="24"/>
        </w:rPr>
      </w:pPr>
    </w:p>
    <w:p w:rsidR="006B1512" w:rsidRDefault="006B1512">
      <w:pPr>
        <w:rPr>
          <w:sz w:val="24"/>
          <w:szCs w:val="24"/>
        </w:rPr>
      </w:pPr>
    </w:p>
    <w:p w:rsidR="006B1512" w:rsidRDefault="006B1512">
      <w:pPr>
        <w:rPr>
          <w:sz w:val="24"/>
          <w:szCs w:val="24"/>
        </w:rPr>
      </w:pPr>
    </w:p>
    <w:p w:rsidR="006B1512" w:rsidRDefault="006B1512">
      <w:pPr>
        <w:rPr>
          <w:sz w:val="24"/>
          <w:szCs w:val="24"/>
        </w:rPr>
      </w:pPr>
    </w:p>
    <w:p w:rsidR="006B1512" w:rsidRDefault="006B1512">
      <w:pPr>
        <w:rPr>
          <w:sz w:val="24"/>
          <w:szCs w:val="24"/>
        </w:rPr>
      </w:pPr>
    </w:p>
    <w:p w:rsidR="006B1512" w:rsidRDefault="006B1512">
      <w:pPr>
        <w:rPr>
          <w:sz w:val="24"/>
          <w:szCs w:val="24"/>
        </w:rPr>
      </w:pPr>
    </w:p>
    <w:p w:rsidR="006B1512" w:rsidRDefault="006B1512">
      <w:pPr>
        <w:rPr>
          <w:sz w:val="24"/>
          <w:szCs w:val="24"/>
        </w:rPr>
      </w:pPr>
    </w:p>
    <w:p w:rsidR="006B1512" w:rsidRDefault="006B1512">
      <w:pPr>
        <w:rPr>
          <w:sz w:val="24"/>
          <w:szCs w:val="24"/>
        </w:rPr>
      </w:pPr>
    </w:p>
    <w:p w:rsidR="006B1512" w:rsidRDefault="006B1512">
      <w:pPr>
        <w:rPr>
          <w:sz w:val="24"/>
          <w:szCs w:val="24"/>
        </w:rPr>
      </w:pPr>
    </w:p>
    <w:p w:rsidR="006B1512" w:rsidRDefault="006B1512">
      <w:pPr>
        <w:rPr>
          <w:sz w:val="24"/>
          <w:szCs w:val="24"/>
        </w:rPr>
      </w:pPr>
    </w:p>
    <w:p w:rsidR="006B1512" w:rsidRDefault="006B1512">
      <w:pPr>
        <w:rPr>
          <w:sz w:val="24"/>
          <w:szCs w:val="24"/>
        </w:rPr>
      </w:pPr>
    </w:p>
    <w:p w:rsidR="006B1512" w:rsidRPr="00871062" w:rsidRDefault="006B1512" w:rsidP="006B1512">
      <w:pPr>
        <w:tabs>
          <w:tab w:val="left" w:pos="8205"/>
        </w:tabs>
        <w:ind w:left="4678"/>
      </w:pPr>
      <w:r>
        <w:rPr>
          <w:b/>
          <w:sz w:val="32"/>
          <w:szCs w:val="32"/>
        </w:rPr>
        <w:lastRenderedPageBreak/>
        <w:t>Приложение №</w:t>
      </w:r>
      <w:r w:rsidR="00552B36">
        <w:rPr>
          <w:b/>
          <w:sz w:val="32"/>
          <w:szCs w:val="32"/>
        </w:rPr>
        <w:t>6</w:t>
      </w:r>
    </w:p>
    <w:p w:rsidR="006B1512" w:rsidRPr="0018628A" w:rsidRDefault="006B1512" w:rsidP="006B1512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к решению Совета депутатов</w:t>
      </w:r>
    </w:p>
    <w:p w:rsidR="006B1512" w:rsidRDefault="006B1512" w:rsidP="006B1512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муниципального образования</w:t>
      </w:r>
    </w:p>
    <w:p w:rsidR="006B1512" w:rsidRPr="0018628A" w:rsidRDefault="006B1512" w:rsidP="006B1512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ветлый сельсовет</w:t>
      </w:r>
    </w:p>
    <w:p w:rsidR="006B1512" w:rsidRPr="0018628A" w:rsidRDefault="006B1512" w:rsidP="006B1512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акмарского района</w:t>
      </w:r>
    </w:p>
    <w:p w:rsidR="006B1512" w:rsidRPr="0018628A" w:rsidRDefault="006B1512" w:rsidP="006B1512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Оренбургской области</w:t>
      </w:r>
    </w:p>
    <w:p w:rsidR="006B1512" w:rsidRDefault="006B1512" w:rsidP="006B1512">
      <w:pPr>
        <w:ind w:firstLine="4678"/>
        <w:contextualSpacing/>
        <w:rPr>
          <w:b/>
          <w:color w:val="000000" w:themeColor="text1"/>
          <w:sz w:val="32"/>
          <w:szCs w:val="32"/>
        </w:rPr>
      </w:pPr>
      <w:r w:rsidRPr="00E01C46">
        <w:rPr>
          <w:b/>
          <w:color w:val="000000" w:themeColor="text1"/>
          <w:sz w:val="32"/>
          <w:szCs w:val="32"/>
        </w:rPr>
        <w:t>от</w:t>
      </w:r>
      <w:r>
        <w:rPr>
          <w:b/>
          <w:color w:val="000000" w:themeColor="text1"/>
          <w:sz w:val="32"/>
          <w:szCs w:val="32"/>
        </w:rPr>
        <w:t xml:space="preserve"> 05.02.2016 № 107</w:t>
      </w:r>
    </w:p>
    <w:p w:rsidR="006B1512" w:rsidRDefault="006B1512" w:rsidP="006B1512">
      <w:pPr>
        <w:ind w:firstLine="4678"/>
        <w:contextualSpacing/>
        <w:rPr>
          <w:b/>
          <w:color w:val="000000" w:themeColor="text1"/>
          <w:sz w:val="32"/>
          <w:szCs w:val="32"/>
        </w:rPr>
      </w:pPr>
    </w:p>
    <w:p w:rsidR="006B1512" w:rsidRPr="00552B36" w:rsidRDefault="006B1512" w:rsidP="00552B36">
      <w:pPr>
        <w:contextualSpacing/>
        <w:jc w:val="center"/>
        <w:rPr>
          <w:b/>
          <w:color w:val="000000" w:themeColor="text1"/>
          <w:sz w:val="32"/>
          <w:szCs w:val="32"/>
        </w:rPr>
      </w:pPr>
      <w:r w:rsidRPr="00552B36">
        <w:rPr>
          <w:rFonts w:eastAsia="Times New Roman"/>
          <w:b/>
          <w:bCs/>
          <w:sz w:val="24"/>
          <w:szCs w:val="24"/>
        </w:rPr>
        <w:t xml:space="preserve">Поступление доходов в бюджет </w:t>
      </w:r>
      <w:r w:rsidR="00552B36">
        <w:rPr>
          <w:rFonts w:eastAsia="Times New Roman"/>
          <w:b/>
          <w:bCs/>
          <w:sz w:val="24"/>
          <w:szCs w:val="24"/>
        </w:rPr>
        <w:t xml:space="preserve">муниципального образования Светлый сельсовет Сакмарского района Оренбургской области по кодам видов </w:t>
      </w:r>
      <w:r w:rsidRPr="00552B36">
        <w:rPr>
          <w:rFonts w:eastAsia="Times New Roman"/>
          <w:b/>
          <w:bCs/>
          <w:sz w:val="24"/>
          <w:szCs w:val="24"/>
        </w:rPr>
        <w:t>доходов, подвидов доходов, классификации операций сектора государственного управления</w:t>
      </w:r>
      <w:proofErr w:type="gramStart"/>
      <w:r w:rsidRPr="00552B36">
        <w:rPr>
          <w:rFonts w:eastAsia="Times New Roman"/>
          <w:b/>
          <w:bCs/>
          <w:sz w:val="24"/>
          <w:szCs w:val="24"/>
        </w:rPr>
        <w:t xml:space="preserve"> ,</w:t>
      </w:r>
      <w:proofErr w:type="gramEnd"/>
      <w:r w:rsidRPr="00552B36">
        <w:rPr>
          <w:rFonts w:eastAsia="Times New Roman"/>
          <w:b/>
          <w:bCs/>
          <w:sz w:val="24"/>
          <w:szCs w:val="24"/>
        </w:rPr>
        <w:t xml:space="preserve"> относящихся к доходам бюджета на 2016 год</w:t>
      </w:r>
    </w:p>
    <w:p w:rsidR="006B1512" w:rsidRDefault="006B1512" w:rsidP="006B1512">
      <w:pPr>
        <w:ind w:firstLine="4678"/>
        <w:contextualSpacing/>
        <w:rPr>
          <w:b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56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28"/>
        <w:gridCol w:w="1149"/>
      </w:tblGrid>
      <w:tr w:rsidR="006B1512" w:rsidRPr="006B1512" w:rsidTr="006B1512">
        <w:trPr>
          <w:trHeight w:val="375"/>
        </w:trPr>
        <w:tc>
          <w:tcPr>
            <w:tcW w:w="2694" w:type="dxa"/>
            <w:vMerge w:val="restart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6628" w:type="dxa"/>
            <w:vMerge w:val="restart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149" w:type="dxa"/>
            <w:vMerge w:val="restart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2016год</w:t>
            </w:r>
          </w:p>
        </w:tc>
      </w:tr>
      <w:tr w:rsidR="006B1512" w:rsidRPr="006B1512" w:rsidTr="006B1512">
        <w:trPr>
          <w:trHeight w:val="276"/>
        </w:trPr>
        <w:tc>
          <w:tcPr>
            <w:tcW w:w="2694" w:type="dxa"/>
            <w:vMerge/>
            <w:vAlign w:val="center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28" w:type="dxa"/>
            <w:vMerge/>
            <w:vAlign w:val="center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B1512" w:rsidRPr="006B1512" w:rsidTr="006B1512">
        <w:trPr>
          <w:trHeight w:val="30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552B36" w:rsidP="006B151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</w:t>
            </w:r>
            <w:r w:rsidRPr="006B1512">
              <w:rPr>
                <w:rFonts w:eastAsia="Times New Roman"/>
                <w:bCs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3613,7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303,7</w:t>
            </w:r>
          </w:p>
        </w:tc>
      </w:tr>
      <w:tr w:rsidR="006B1512" w:rsidRPr="006B1512" w:rsidTr="006B1512">
        <w:trPr>
          <w:trHeight w:val="37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303,7</w:t>
            </w:r>
          </w:p>
        </w:tc>
      </w:tr>
      <w:tr w:rsidR="006B1512" w:rsidRPr="006B1512" w:rsidTr="006B1512">
        <w:trPr>
          <w:trHeight w:val="9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1 02010 01 0000 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Налог на доходы физических лиц с доходов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источником которых является налоговый агент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за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91,2</w:t>
            </w:r>
          </w:p>
        </w:tc>
      </w:tr>
      <w:tr w:rsidR="006B1512" w:rsidRPr="006B1512" w:rsidTr="004D7968">
        <w:trPr>
          <w:trHeight w:val="73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1 02020 01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Налог на доходы физических лиц с доходов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полученных физическими лицами в соответствии со статьей 227 Налогового Кодекса 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6B1512" w:rsidRPr="006B1512" w:rsidTr="006B1512">
        <w:trPr>
          <w:trHeight w:val="66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1 02030 01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Налог на доходы физических лиц с доходов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 xml:space="preserve">полученных физическими лицами в соответствии со </w:t>
            </w:r>
            <w:r w:rsidR="00552B36">
              <w:rPr>
                <w:rFonts w:eastAsia="Times New Roman"/>
                <w:sz w:val="24"/>
                <w:szCs w:val="24"/>
              </w:rPr>
              <w:t xml:space="preserve">статьей 228 Налогового Кодекса </w:t>
            </w:r>
            <w:r w:rsidRPr="006B1512">
              <w:rPr>
                <w:rFonts w:eastAsia="Times New Roman"/>
                <w:sz w:val="24"/>
                <w:szCs w:val="24"/>
              </w:rPr>
              <w:t>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1,4</w:t>
            </w:r>
          </w:p>
        </w:tc>
      </w:tr>
      <w:tr w:rsidR="006B1512" w:rsidRPr="006B1512" w:rsidTr="004D7968">
        <w:trPr>
          <w:trHeight w:val="52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Налоги на товары</w:t>
            </w:r>
            <w:r w:rsidR="00552B3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bCs/>
                <w:sz w:val="24"/>
                <w:szCs w:val="24"/>
              </w:rPr>
              <w:t>(работы,</w:t>
            </w:r>
            <w:r w:rsidR="00552B3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bCs/>
                <w:sz w:val="24"/>
                <w:szCs w:val="24"/>
              </w:rPr>
              <w:t>услуги),</w:t>
            </w:r>
            <w:r w:rsidR="00552B3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bCs/>
                <w:sz w:val="24"/>
                <w:szCs w:val="24"/>
              </w:rPr>
              <w:t>реализуемые на территории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984,4</w:t>
            </w:r>
          </w:p>
        </w:tc>
      </w:tr>
      <w:tr w:rsidR="006B1512" w:rsidRPr="006B1512" w:rsidTr="004D7968">
        <w:trPr>
          <w:trHeight w:val="381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Акцизы по подакцизным товарам</w:t>
            </w:r>
            <w:r w:rsidR="00552B3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bCs/>
                <w:sz w:val="24"/>
                <w:szCs w:val="24"/>
              </w:rPr>
              <w:t>(продукции), производимым на территории РФ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984,4</w:t>
            </w:r>
          </w:p>
        </w:tc>
      </w:tr>
      <w:tr w:rsidR="006B1512" w:rsidRPr="006B1512" w:rsidTr="006B1512">
        <w:trPr>
          <w:trHeight w:val="93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3 02230 01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Доходы от уплаты акцизов на диз.топливо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349,3</w:t>
            </w:r>
          </w:p>
        </w:tc>
      </w:tr>
      <w:tr w:rsidR="006B1512" w:rsidRPr="006B1512" w:rsidTr="004D7968">
        <w:trPr>
          <w:trHeight w:val="1269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3 02240 01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Доходы от уплаты акцизов на моторные масла для дизельн.</w:t>
            </w:r>
            <w:r w:rsidR="00DF4DD1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карбюрат.</w:t>
            </w:r>
            <w:r w:rsidR="00DF4DD1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(инжект.</w:t>
            </w:r>
            <w:proofErr w:type="gramStart"/>
            <w:r w:rsidRPr="006B1512">
              <w:rPr>
                <w:rFonts w:eastAsia="Times New Roman"/>
                <w:sz w:val="24"/>
                <w:szCs w:val="24"/>
              </w:rPr>
              <w:t>)д</w:t>
            </w:r>
            <w:proofErr w:type="gramEnd"/>
            <w:r w:rsidRPr="006B1512">
              <w:rPr>
                <w:rFonts w:eastAsia="Times New Roman"/>
                <w:sz w:val="24"/>
                <w:szCs w:val="24"/>
              </w:rPr>
              <w:t>вигателей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="00552B36" w:rsidRPr="006B1512">
              <w:rPr>
                <w:rFonts w:eastAsia="Times New Roman"/>
                <w:sz w:val="24"/>
                <w:szCs w:val="24"/>
              </w:rPr>
              <w:t>подлежащие</w:t>
            </w:r>
            <w:r w:rsidRPr="006B1512">
              <w:rPr>
                <w:rFonts w:eastAsia="Times New Roman"/>
                <w:sz w:val="24"/>
                <w:szCs w:val="24"/>
              </w:rPr>
              <w:t xml:space="preserve">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5,3</w:t>
            </w:r>
          </w:p>
        </w:tc>
      </w:tr>
      <w:tr w:rsidR="006B1512" w:rsidRPr="006B1512" w:rsidTr="004D7968">
        <w:trPr>
          <w:trHeight w:val="124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3 02250 01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Доходы от уплаты акцизов на автомоб.бензин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762,4</w:t>
            </w:r>
          </w:p>
        </w:tc>
      </w:tr>
      <w:tr w:rsidR="00552B36" w:rsidRPr="006B1512" w:rsidTr="00552B36">
        <w:trPr>
          <w:trHeight w:val="42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2B36" w:rsidRPr="006B1512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552B36" w:rsidRPr="006B1512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52B36" w:rsidRPr="006B1512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B1512" w:rsidRPr="006B1512" w:rsidTr="006B1512">
        <w:trPr>
          <w:trHeight w:val="93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 xml:space="preserve">1 03 02260 01 0000 110 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Доходы от уплаты акцизов на прямогонный бензин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-132,6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60,7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5 03000 01 0000 110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60,7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5 03010 01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60,7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2239,9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6 01000 00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79,9</w:t>
            </w:r>
          </w:p>
        </w:tc>
      </w:tr>
      <w:tr w:rsidR="006B1512" w:rsidRPr="006B1512" w:rsidTr="006B1512">
        <w:trPr>
          <w:trHeight w:val="6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6 01030 10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Налог на имущество физич.лиц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взимаем</w:t>
            </w:r>
            <w:proofErr w:type="gramStart"/>
            <w:r w:rsidRPr="006B1512">
              <w:rPr>
                <w:rFonts w:eastAsia="Times New Roman"/>
                <w:sz w:val="24"/>
                <w:szCs w:val="24"/>
              </w:rPr>
              <w:t>.п</w:t>
            </w:r>
            <w:proofErr w:type="gramEnd"/>
            <w:r w:rsidRPr="006B1512">
              <w:rPr>
                <w:rFonts w:eastAsia="Times New Roman"/>
                <w:sz w:val="24"/>
                <w:szCs w:val="24"/>
              </w:rPr>
              <w:t>о ставкам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применяемым к объектам налогообложения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расположен.в граница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79,9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6 06000 00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160,0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6 06030 03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448,0</w:t>
            </w:r>
          </w:p>
        </w:tc>
      </w:tr>
      <w:tr w:rsidR="006B1512" w:rsidRPr="006B1512" w:rsidTr="006B1512">
        <w:trPr>
          <w:trHeight w:val="6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6 06033 10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Земельный налог с организаций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обладающих земельным участком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448,0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6 06040 00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712,0</w:t>
            </w:r>
          </w:p>
        </w:tc>
      </w:tr>
      <w:tr w:rsidR="006B1512" w:rsidRPr="006B1512" w:rsidTr="006B1512">
        <w:trPr>
          <w:trHeight w:val="6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6 06043 10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Земельный налог с физических лиц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обладающих земельным участком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712,0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 xml:space="preserve"> 1 08 00000 00 0000 000 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25,0</w:t>
            </w:r>
          </w:p>
        </w:tc>
      </w:tr>
      <w:tr w:rsidR="006B1512" w:rsidRPr="006B1512" w:rsidTr="006B1512">
        <w:trPr>
          <w:trHeight w:val="81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8 04000 01 0000 110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(за исключением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действий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совершаемых консульскими учреждениями РФ</w:t>
            </w:r>
            <w:r w:rsidR="00552B3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</w:tr>
      <w:tr w:rsidR="006B1512" w:rsidRPr="006B1512" w:rsidTr="006B1512">
        <w:trPr>
          <w:trHeight w:val="97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08 04020 01 0000 11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5,0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Штрафы,</w:t>
            </w:r>
            <w:r w:rsidR="00552B3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bCs/>
                <w:sz w:val="24"/>
                <w:szCs w:val="24"/>
              </w:rPr>
              <w:t>санкции,</w:t>
            </w:r>
            <w:r w:rsidR="00552B3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bCs/>
                <w:sz w:val="24"/>
                <w:szCs w:val="24"/>
              </w:rPr>
              <w:t>возмещение ущерба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 xml:space="preserve">1 16 90000 00 0000 140     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Прочие поступления от денежных взыскани</w:t>
            </w:r>
            <w:proofErr w:type="gramStart"/>
            <w:r w:rsidRPr="006B1512"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 w:rsidRPr="006B1512">
              <w:rPr>
                <w:rFonts w:eastAsia="Times New Roman"/>
                <w:sz w:val="24"/>
                <w:szCs w:val="24"/>
              </w:rPr>
              <w:t>штрафов и иных сумм в возмещение ущерба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 xml:space="preserve">1 16 90050 10 0000 140 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Прочие поступления от денежных взыскани</w:t>
            </w:r>
            <w:proofErr w:type="gramStart"/>
            <w:r w:rsidRPr="006B1512"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 w:rsidRPr="006B1512">
              <w:rPr>
                <w:rFonts w:eastAsia="Times New Roman"/>
                <w:sz w:val="24"/>
                <w:szCs w:val="24"/>
              </w:rPr>
              <w:t>штрафов и иных сумм в возмещение ущерба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зачисляемые в бюджеты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 17 05050 10 0000 180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1512" w:rsidRPr="006B1512" w:rsidTr="006B1512">
        <w:trPr>
          <w:trHeight w:val="40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1210,1</w:t>
            </w:r>
          </w:p>
        </w:tc>
      </w:tr>
      <w:tr w:rsidR="006B1512" w:rsidRPr="006B1512" w:rsidTr="006B1512">
        <w:trPr>
          <w:trHeight w:val="40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 02 00000 00 0000 000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1210,1</w:t>
            </w:r>
          </w:p>
        </w:tc>
      </w:tr>
      <w:tr w:rsidR="006B1512" w:rsidRPr="006B1512" w:rsidTr="006B1512">
        <w:trPr>
          <w:trHeight w:val="45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 xml:space="preserve"> 2 02 01000 00 0000 15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9089,7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 02 01001 00 0000 15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9089,7</w:t>
            </w:r>
          </w:p>
        </w:tc>
      </w:tr>
      <w:tr w:rsidR="00552B36" w:rsidRPr="006B1512" w:rsidTr="00552B36">
        <w:trPr>
          <w:trHeight w:val="43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2B36" w:rsidRPr="006B1512" w:rsidRDefault="00552B36" w:rsidP="00BE103E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 02 01001 10 0000 151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552B36" w:rsidRPr="006B1512" w:rsidRDefault="00552B36" w:rsidP="00BE103E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 xml:space="preserve">Дотация бюджету муниципального образования на выравнивание бюджетной обеспеченности 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52B36" w:rsidRPr="006B1512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9089,7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 02 01003 10 0000 151</w:t>
            </w:r>
          </w:p>
        </w:tc>
        <w:tc>
          <w:tcPr>
            <w:tcW w:w="6628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Дотации бюджету поселения на поддержку мер по обеспечению сбалансированности бюджетов поселен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52B36" w:rsidRPr="006B1512" w:rsidTr="00552B36">
        <w:trPr>
          <w:trHeight w:val="422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552B36" w:rsidRPr="006B1512" w:rsidRDefault="00552B36" w:rsidP="00552B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552B36" w:rsidRDefault="00552B36" w:rsidP="00552B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52B36" w:rsidRPr="006B1512" w:rsidRDefault="00552B36" w:rsidP="00552B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6B1512" w:rsidRPr="006B1512" w:rsidTr="006B1512">
        <w:trPr>
          <w:trHeight w:val="63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552B36" w:rsidP="006B1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убсидии бюджетам</w:t>
            </w:r>
            <w:r w:rsidR="006B1512" w:rsidRPr="006B1512">
              <w:rPr>
                <w:rFonts w:eastAsia="Times New Roman"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6B1512" w:rsidRPr="006B1512">
              <w:rPr>
                <w:rFonts w:eastAsia="Times New Roman"/>
                <w:bCs/>
                <w:sz w:val="24"/>
                <w:szCs w:val="24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 xml:space="preserve">2 02 02209 00 0000 151 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 xml:space="preserve">2 02 02999 10 0000 151 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Прочие субсидии бюджетам муниципальных образова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 xml:space="preserve">Субвенции бюджетам </w:t>
            </w:r>
            <w:r w:rsidR="00552B36" w:rsidRPr="006B1512">
              <w:rPr>
                <w:rFonts w:eastAsia="Times New Roman"/>
                <w:bCs/>
                <w:sz w:val="24"/>
                <w:szCs w:val="24"/>
              </w:rPr>
              <w:t>субъектов</w:t>
            </w:r>
            <w:r w:rsidRPr="006B1512">
              <w:rPr>
                <w:rFonts w:eastAsia="Times New Roman"/>
                <w:bCs/>
                <w:sz w:val="24"/>
                <w:szCs w:val="24"/>
              </w:rPr>
              <w:t xml:space="preserve"> РФ и муниципальных образова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213,5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 02 03003 00 0000 15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552B36" w:rsidP="006B151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убвенции бюджетам </w:t>
            </w:r>
            <w:r w:rsidR="006B1512" w:rsidRPr="006B1512">
              <w:rPr>
                <w:rFonts w:eastAsia="Times New Roman"/>
                <w:sz w:val="24"/>
                <w:szCs w:val="24"/>
              </w:rPr>
              <w:t xml:space="preserve">на государственную регистрацию актов </w:t>
            </w:r>
            <w:r w:rsidRPr="006B1512">
              <w:rPr>
                <w:rFonts w:eastAsia="Times New Roman"/>
                <w:sz w:val="24"/>
                <w:szCs w:val="24"/>
              </w:rPr>
              <w:t>гражданск. состоян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6B1512" w:rsidRPr="006B1512" w:rsidTr="006B1512">
        <w:trPr>
          <w:trHeight w:val="6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 02 03003 10 0000 15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6B1512" w:rsidRPr="006B1512" w:rsidTr="006B1512">
        <w:trPr>
          <w:trHeight w:val="6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 02 03015 00 0000 15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90,5</w:t>
            </w:r>
          </w:p>
        </w:tc>
      </w:tr>
      <w:tr w:rsidR="006B1512" w:rsidRPr="006B1512" w:rsidTr="006B1512">
        <w:trPr>
          <w:trHeight w:val="6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 02 03015 10 0000 15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Субвенции бюджетам муниципальных образований на осуществление первичного воинского учета на территориях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90,5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906,9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 02 04999 00 0000 15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Прочие межбюджетные трансферты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передаваемые бюджетам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2 02 04999 10 0000 151</w:t>
            </w: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Прочие межбюджетные трансферты,</w:t>
            </w:r>
            <w:r w:rsidR="00552B36">
              <w:rPr>
                <w:rFonts w:eastAsia="Times New Roman"/>
                <w:sz w:val="24"/>
                <w:szCs w:val="24"/>
              </w:rPr>
              <w:t xml:space="preserve"> </w:t>
            </w:r>
            <w:r w:rsidRPr="006B1512">
              <w:rPr>
                <w:rFonts w:eastAsia="Times New Roman"/>
                <w:sz w:val="24"/>
                <w:szCs w:val="24"/>
              </w:rPr>
              <w:t>передаваемые бюджетам сельских поселений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6B1512">
              <w:rPr>
                <w:rFonts w:eastAsia="Times New Roman"/>
                <w:sz w:val="24"/>
                <w:szCs w:val="24"/>
              </w:rPr>
              <w:t>1906,9</w:t>
            </w:r>
          </w:p>
        </w:tc>
      </w:tr>
      <w:tr w:rsidR="006B1512" w:rsidRPr="006B1512" w:rsidTr="006B1512">
        <w:trPr>
          <w:trHeight w:val="315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auto"/>
            <w:vAlign w:val="bottom"/>
            <w:hideMark/>
          </w:tcPr>
          <w:p w:rsidR="006B1512" w:rsidRPr="006B1512" w:rsidRDefault="00DF4DD1" w:rsidP="006B1512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</w:t>
            </w:r>
            <w:r w:rsidRPr="006B1512">
              <w:rPr>
                <w:rFonts w:eastAsia="Times New Roman"/>
                <w:bCs/>
                <w:sz w:val="24"/>
                <w:szCs w:val="24"/>
              </w:rPr>
              <w:t>сего доходов</w:t>
            </w:r>
            <w:r w:rsidR="006B1512" w:rsidRPr="006B1512">
              <w:rPr>
                <w:rFonts w:eastAsia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6B1512" w:rsidRPr="006B1512" w:rsidRDefault="006B1512" w:rsidP="006B1512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6B1512">
              <w:rPr>
                <w:rFonts w:eastAsia="Times New Roman"/>
                <w:bCs/>
                <w:sz w:val="24"/>
                <w:szCs w:val="24"/>
              </w:rPr>
              <w:t>14823,8</w:t>
            </w:r>
          </w:p>
        </w:tc>
      </w:tr>
    </w:tbl>
    <w:p w:rsidR="006B1512" w:rsidRDefault="006B1512" w:rsidP="006B1512">
      <w:pPr>
        <w:ind w:firstLine="4678"/>
        <w:contextualSpacing/>
        <w:rPr>
          <w:b/>
          <w:color w:val="000000" w:themeColor="text1"/>
          <w:sz w:val="32"/>
          <w:szCs w:val="32"/>
        </w:rPr>
      </w:pPr>
    </w:p>
    <w:p w:rsidR="006B1512" w:rsidRDefault="006B1512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Pr="00871062" w:rsidRDefault="00552B36" w:rsidP="00552B36">
      <w:pPr>
        <w:tabs>
          <w:tab w:val="left" w:pos="8205"/>
        </w:tabs>
        <w:ind w:left="4678"/>
      </w:pPr>
      <w:r>
        <w:rPr>
          <w:b/>
          <w:sz w:val="32"/>
          <w:szCs w:val="32"/>
        </w:rPr>
        <w:lastRenderedPageBreak/>
        <w:t>Приложение №7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к решению Совета депутатов</w:t>
      </w:r>
    </w:p>
    <w:p w:rsidR="00552B36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муниципального образования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ветлый сельсовет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акмарского района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Оренбургской области</w:t>
      </w:r>
    </w:p>
    <w:p w:rsidR="00552B36" w:rsidRDefault="00552B36" w:rsidP="00552B36">
      <w:pPr>
        <w:ind w:firstLine="4678"/>
        <w:contextualSpacing/>
        <w:rPr>
          <w:b/>
          <w:color w:val="000000" w:themeColor="text1"/>
          <w:sz w:val="32"/>
          <w:szCs w:val="32"/>
        </w:rPr>
      </w:pPr>
      <w:r w:rsidRPr="00E01C46">
        <w:rPr>
          <w:b/>
          <w:color w:val="000000" w:themeColor="text1"/>
          <w:sz w:val="32"/>
          <w:szCs w:val="32"/>
        </w:rPr>
        <w:t>от</w:t>
      </w:r>
      <w:r>
        <w:rPr>
          <w:b/>
          <w:color w:val="000000" w:themeColor="text1"/>
          <w:sz w:val="32"/>
          <w:szCs w:val="32"/>
        </w:rPr>
        <w:t xml:space="preserve"> 05.02.2016 № 107</w:t>
      </w:r>
    </w:p>
    <w:p w:rsidR="00552B36" w:rsidRDefault="00552B36" w:rsidP="00552B36">
      <w:pPr>
        <w:ind w:firstLine="4678"/>
        <w:contextualSpacing/>
        <w:rPr>
          <w:b/>
          <w:color w:val="000000" w:themeColor="text1"/>
          <w:sz w:val="32"/>
          <w:szCs w:val="32"/>
        </w:rPr>
      </w:pPr>
    </w:p>
    <w:p w:rsidR="00552B36" w:rsidRDefault="00552B36" w:rsidP="00552B36">
      <w:pPr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спределение </w:t>
      </w:r>
      <w:r w:rsidRPr="00552B36">
        <w:rPr>
          <w:rFonts w:eastAsia="Times New Roman"/>
          <w:b/>
          <w:bCs/>
          <w:sz w:val="24"/>
          <w:szCs w:val="24"/>
        </w:rPr>
        <w:t>бюджетных ассигнований</w:t>
      </w:r>
      <w:r>
        <w:rPr>
          <w:rFonts w:eastAsia="Times New Roman"/>
          <w:b/>
          <w:bCs/>
          <w:sz w:val="24"/>
          <w:szCs w:val="24"/>
        </w:rPr>
        <w:t xml:space="preserve"> муниципального образования Светлый сельсовет Сакмарского района Оренбургской области</w:t>
      </w:r>
      <w:r w:rsidRPr="00552B36">
        <w:rPr>
          <w:rFonts w:eastAsia="Times New Roman"/>
          <w:b/>
          <w:bCs/>
          <w:sz w:val="24"/>
          <w:szCs w:val="24"/>
        </w:rPr>
        <w:t xml:space="preserve"> на 2016 год.</w:t>
      </w:r>
      <w:r>
        <w:rPr>
          <w:rFonts w:eastAsia="Times New Roman"/>
          <w:b/>
          <w:bCs/>
          <w:sz w:val="24"/>
          <w:szCs w:val="24"/>
        </w:rPr>
        <w:t xml:space="preserve"> Р</w:t>
      </w:r>
      <w:r w:rsidRPr="00552B36">
        <w:rPr>
          <w:rFonts w:eastAsia="Times New Roman"/>
          <w:b/>
          <w:bCs/>
          <w:sz w:val="24"/>
          <w:szCs w:val="24"/>
        </w:rPr>
        <w:t>асходов классификации расходов бюджетов</w:t>
      </w:r>
    </w:p>
    <w:tbl>
      <w:tblPr>
        <w:tblpPr w:leftFromText="180" w:rightFromText="180" w:vertAnchor="text" w:horzAnchor="margin" w:tblpXSpec="center" w:tblpY="43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1276"/>
        <w:gridCol w:w="851"/>
        <w:gridCol w:w="1666"/>
      </w:tblGrid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З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016 год</w:t>
            </w:r>
          </w:p>
        </w:tc>
      </w:tr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006,6</w:t>
            </w:r>
          </w:p>
        </w:tc>
      </w:tr>
      <w:tr w:rsidR="00DF4DD1" w:rsidRPr="00552B36" w:rsidTr="00DF4DD1">
        <w:trPr>
          <w:trHeight w:val="59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DF4DD1" w:rsidRPr="00552B36" w:rsidTr="00DF4DD1">
        <w:trPr>
          <w:trHeight w:val="977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73,8</w:t>
            </w:r>
          </w:p>
        </w:tc>
      </w:tr>
      <w:tr w:rsidR="00DF4DD1" w:rsidRPr="00552B36" w:rsidTr="00DF4DD1">
        <w:trPr>
          <w:trHeight w:val="300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90,5</w:t>
            </w:r>
          </w:p>
        </w:tc>
      </w:tr>
      <w:tr w:rsidR="00DF4DD1" w:rsidRPr="00552B36" w:rsidTr="00DF4DD1">
        <w:trPr>
          <w:trHeight w:val="630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773,0</w:t>
            </w:r>
          </w:p>
        </w:tc>
      </w:tr>
      <w:tr w:rsidR="00DF4DD1" w:rsidRPr="00552B36" w:rsidTr="00DF4DD1">
        <w:trPr>
          <w:trHeight w:val="300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Государств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егистрация актов гражд.состоя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DF4DD1" w:rsidRPr="00552B36" w:rsidTr="00DF4DD1">
        <w:trPr>
          <w:trHeight w:val="300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50,0</w:t>
            </w:r>
          </w:p>
        </w:tc>
      </w:tr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085,8</w:t>
            </w:r>
          </w:p>
        </w:tc>
      </w:tr>
      <w:tr w:rsidR="00DF4DD1" w:rsidRPr="00552B36" w:rsidTr="00DF4DD1">
        <w:trPr>
          <w:trHeight w:val="300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Дорожное хозяйств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о(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 xml:space="preserve"> дорожные фонды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873,0</w:t>
            </w:r>
          </w:p>
        </w:tc>
      </w:tr>
      <w:tr w:rsidR="00DF4DD1" w:rsidRPr="00552B36" w:rsidTr="00DF4DD1">
        <w:trPr>
          <w:trHeight w:val="300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Другие вопросы в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552B36">
              <w:rPr>
                <w:rFonts w:eastAsia="Times New Roman"/>
                <w:sz w:val="24"/>
                <w:szCs w:val="24"/>
              </w:rPr>
              <w:t>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12,8</w:t>
            </w:r>
          </w:p>
        </w:tc>
      </w:tr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5250,2</w:t>
            </w:r>
          </w:p>
        </w:tc>
      </w:tr>
      <w:tr w:rsidR="00DF4DD1" w:rsidRPr="00552B36" w:rsidTr="00DF4DD1">
        <w:trPr>
          <w:trHeight w:val="300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6,6</w:t>
            </w:r>
          </w:p>
        </w:tc>
      </w:tr>
      <w:tr w:rsidR="00DF4DD1" w:rsidRPr="00552B36" w:rsidTr="00DF4DD1">
        <w:trPr>
          <w:trHeight w:val="300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535,1</w:t>
            </w:r>
          </w:p>
        </w:tc>
      </w:tr>
      <w:tr w:rsidR="00DF4DD1" w:rsidRPr="00552B36" w:rsidTr="00DF4DD1">
        <w:trPr>
          <w:trHeight w:val="300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88,5</w:t>
            </w:r>
          </w:p>
        </w:tc>
      </w:tr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AB595D" w:rsidP="00DF4DD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2600,0</w:t>
            </w:r>
          </w:p>
        </w:tc>
      </w:tr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Культура,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600,0</w:t>
            </w:r>
          </w:p>
        </w:tc>
      </w:tr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AB595D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AB595D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AB595D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00</w:t>
            </w:r>
            <w:r w:rsidR="00DF4DD1" w:rsidRPr="00552B36">
              <w:rPr>
                <w:rFonts w:eastAsia="Times New Roman"/>
                <w:bCs/>
                <w:sz w:val="24"/>
                <w:szCs w:val="24"/>
              </w:rPr>
              <w:t>,0</w:t>
            </w:r>
          </w:p>
        </w:tc>
      </w:tr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DF4DD1" w:rsidRPr="00552B36" w:rsidTr="00DF4DD1">
        <w:trPr>
          <w:trHeight w:val="300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Доплата к пенсии муниц. служащ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AB595D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AB595D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0,0</w:t>
            </w:r>
          </w:p>
        </w:tc>
      </w:tr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DF4DD1" w:rsidRPr="00552B36" w:rsidTr="00DF4DD1">
        <w:trPr>
          <w:trHeight w:val="315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F4DD1" w:rsidRPr="00552B36" w:rsidRDefault="00AB595D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F4DD1" w:rsidRPr="00552B36" w:rsidRDefault="00AB595D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DF4DD1" w:rsidRPr="00552B36" w:rsidRDefault="00AB595D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,0</w:t>
            </w:r>
          </w:p>
        </w:tc>
      </w:tr>
      <w:tr w:rsidR="00DF4DD1" w:rsidRPr="00552B36" w:rsidTr="00DF4DD1">
        <w:trPr>
          <w:trHeight w:val="360"/>
        </w:trPr>
        <w:tc>
          <w:tcPr>
            <w:tcW w:w="6663" w:type="dxa"/>
            <w:shd w:val="clear" w:color="auto" w:fill="auto"/>
            <w:vAlign w:val="bottom"/>
            <w:hideMark/>
          </w:tcPr>
          <w:p w:rsidR="00DF4DD1" w:rsidRPr="00552B36" w:rsidRDefault="00FD13B3" w:rsidP="00DF4DD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</w:t>
            </w:r>
            <w:r w:rsidRPr="00552B36">
              <w:rPr>
                <w:rFonts w:eastAsia="Times New Roman"/>
                <w:bCs/>
                <w:sz w:val="24"/>
                <w:szCs w:val="24"/>
              </w:rPr>
              <w:t>того расход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F4DD1" w:rsidRPr="00552B36" w:rsidRDefault="00DF4DD1" w:rsidP="00DF4DD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DF4DD1" w:rsidRPr="00552B36" w:rsidRDefault="00DF4DD1" w:rsidP="00DF4DD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7106,1</w:t>
            </w:r>
          </w:p>
        </w:tc>
      </w:tr>
    </w:tbl>
    <w:p w:rsidR="00552B36" w:rsidRPr="00552B36" w:rsidRDefault="00552B36" w:rsidP="00552B36">
      <w:pPr>
        <w:contextualSpacing/>
        <w:jc w:val="center"/>
        <w:rPr>
          <w:b/>
          <w:color w:val="000000" w:themeColor="text1"/>
          <w:sz w:val="32"/>
          <w:szCs w:val="32"/>
        </w:rPr>
      </w:pPr>
    </w:p>
    <w:p w:rsidR="00552B36" w:rsidRDefault="00552B36">
      <w:pPr>
        <w:rPr>
          <w:sz w:val="24"/>
          <w:szCs w:val="24"/>
        </w:rPr>
      </w:pPr>
    </w:p>
    <w:p w:rsidR="00AB595D" w:rsidRDefault="00AB595D" w:rsidP="00552B36">
      <w:pPr>
        <w:tabs>
          <w:tab w:val="left" w:pos="8205"/>
        </w:tabs>
        <w:ind w:left="4678"/>
        <w:rPr>
          <w:b/>
          <w:sz w:val="32"/>
          <w:szCs w:val="32"/>
        </w:rPr>
      </w:pPr>
    </w:p>
    <w:p w:rsidR="00AB595D" w:rsidRDefault="00AB595D" w:rsidP="00552B36">
      <w:pPr>
        <w:tabs>
          <w:tab w:val="left" w:pos="8205"/>
        </w:tabs>
        <w:ind w:left="4678"/>
        <w:rPr>
          <w:b/>
          <w:sz w:val="32"/>
          <w:szCs w:val="32"/>
        </w:rPr>
      </w:pPr>
    </w:p>
    <w:p w:rsidR="00552B36" w:rsidRPr="00871062" w:rsidRDefault="00552B36" w:rsidP="00552B36">
      <w:pPr>
        <w:tabs>
          <w:tab w:val="left" w:pos="8205"/>
        </w:tabs>
        <w:ind w:left="4678"/>
      </w:pPr>
      <w:r>
        <w:rPr>
          <w:b/>
          <w:sz w:val="32"/>
          <w:szCs w:val="32"/>
        </w:rPr>
        <w:lastRenderedPageBreak/>
        <w:t>Приложение №8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к решению Совета депутатов</w:t>
      </w:r>
    </w:p>
    <w:p w:rsidR="00552B36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муниципального образования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ветлый сельсовет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акмарского района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Оренбургской области</w:t>
      </w:r>
    </w:p>
    <w:p w:rsidR="00552B36" w:rsidRDefault="00552B36" w:rsidP="00552B36">
      <w:pPr>
        <w:ind w:firstLine="4678"/>
        <w:contextualSpacing/>
        <w:rPr>
          <w:b/>
          <w:color w:val="000000" w:themeColor="text1"/>
          <w:sz w:val="32"/>
          <w:szCs w:val="32"/>
        </w:rPr>
      </w:pPr>
      <w:r w:rsidRPr="00E01C46">
        <w:rPr>
          <w:b/>
          <w:color w:val="000000" w:themeColor="text1"/>
          <w:sz w:val="32"/>
          <w:szCs w:val="32"/>
        </w:rPr>
        <w:t>от</w:t>
      </w:r>
      <w:r>
        <w:rPr>
          <w:b/>
          <w:color w:val="000000" w:themeColor="text1"/>
          <w:sz w:val="32"/>
          <w:szCs w:val="32"/>
        </w:rPr>
        <w:t xml:space="preserve"> 05.02.2016 № 107</w:t>
      </w:r>
    </w:p>
    <w:p w:rsidR="00552B36" w:rsidRDefault="00552B36" w:rsidP="00552B36">
      <w:pPr>
        <w:ind w:firstLine="4678"/>
        <w:contextualSpacing/>
        <w:rPr>
          <w:b/>
          <w:color w:val="000000" w:themeColor="text1"/>
          <w:sz w:val="32"/>
          <w:szCs w:val="32"/>
        </w:rPr>
      </w:pPr>
    </w:p>
    <w:p w:rsidR="00552B36" w:rsidRDefault="00552B36" w:rsidP="00AB595D">
      <w:pPr>
        <w:contextualSpacing/>
        <w:jc w:val="center"/>
        <w:rPr>
          <w:rFonts w:eastAsia="Times New Roman"/>
          <w:b/>
          <w:sz w:val="24"/>
          <w:szCs w:val="24"/>
        </w:rPr>
      </w:pPr>
      <w:r w:rsidRPr="00552B36">
        <w:rPr>
          <w:rFonts w:eastAsia="Times New Roman"/>
          <w:b/>
          <w:sz w:val="24"/>
          <w:szCs w:val="24"/>
        </w:rPr>
        <w:t>Распре</w:t>
      </w:r>
      <w:r>
        <w:rPr>
          <w:rFonts w:eastAsia="Times New Roman"/>
          <w:b/>
          <w:sz w:val="24"/>
          <w:szCs w:val="24"/>
        </w:rPr>
        <w:t xml:space="preserve">деление бюджетных ассигнований </w:t>
      </w:r>
      <w:r w:rsidRPr="00552B36">
        <w:rPr>
          <w:rFonts w:eastAsia="Times New Roman"/>
          <w:b/>
          <w:sz w:val="24"/>
          <w:szCs w:val="24"/>
        </w:rPr>
        <w:t>бюджета</w:t>
      </w:r>
      <w:r>
        <w:rPr>
          <w:rFonts w:eastAsia="Times New Roman"/>
          <w:b/>
          <w:sz w:val="24"/>
          <w:szCs w:val="24"/>
        </w:rPr>
        <w:t xml:space="preserve"> муниципального образования Светлый сельсовет Сакмарского района Оренбургской области</w:t>
      </w:r>
      <w:r w:rsidRPr="00552B36">
        <w:rPr>
          <w:rFonts w:eastAsia="Times New Roman"/>
          <w:b/>
          <w:sz w:val="24"/>
          <w:szCs w:val="24"/>
        </w:rPr>
        <w:t xml:space="preserve"> на 2016 год</w:t>
      </w:r>
    </w:p>
    <w:p w:rsidR="00552B36" w:rsidRPr="00552B36" w:rsidRDefault="00552B36" w:rsidP="00552B36">
      <w:pPr>
        <w:contextualSpacing/>
        <w:rPr>
          <w:b/>
          <w:color w:val="000000" w:themeColor="text1"/>
          <w:sz w:val="32"/>
          <w:szCs w:val="32"/>
        </w:rPr>
      </w:pPr>
    </w:p>
    <w:tbl>
      <w:tblPr>
        <w:tblW w:w="107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3"/>
        <w:gridCol w:w="522"/>
        <w:gridCol w:w="549"/>
        <w:gridCol w:w="1629"/>
        <w:gridCol w:w="617"/>
        <w:gridCol w:w="1218"/>
      </w:tblGrid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016 год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Администрация Светлого сельсовет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7106,1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006,6</w:t>
            </w:r>
          </w:p>
        </w:tc>
      </w:tr>
      <w:tr w:rsidR="00552B36" w:rsidRPr="00552B36" w:rsidTr="00552B36">
        <w:trPr>
          <w:trHeight w:val="99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632,8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552B36" w:rsidRPr="00552B36" w:rsidTr="00552B36">
        <w:trPr>
          <w:trHeight w:val="9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>
              <w:rPr>
                <w:rFonts w:eastAsia="Times New Roman"/>
                <w:sz w:val="24"/>
                <w:szCs w:val="24"/>
              </w:rPr>
              <w:t>местного самоуправления  муниципального образования Светлый</w:t>
            </w:r>
            <w:r w:rsidRPr="00552B36">
              <w:rPr>
                <w:rFonts w:eastAsia="Times New Roman"/>
                <w:sz w:val="24"/>
                <w:szCs w:val="24"/>
              </w:rPr>
              <w:t xml:space="preserve"> сельсовет</w:t>
            </w:r>
            <w:r>
              <w:rPr>
                <w:rFonts w:eastAsia="Times New Roman"/>
                <w:sz w:val="24"/>
                <w:szCs w:val="24"/>
              </w:rPr>
              <w:t xml:space="preserve"> Сакмарского района Оренбургской области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асходы на выплату персоналу государстве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(муниципальных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органо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552B36" w:rsidRPr="00552B36" w:rsidTr="00552B36">
        <w:trPr>
          <w:trHeight w:val="126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3273,8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73,8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73,8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асходы на выплату персоналу государственных</w:t>
            </w:r>
            <w:r w:rsidR="00AB595D"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(муниципальных)</w:t>
            </w:r>
            <w:r w:rsidR="00AB595D"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органо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042,2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15,6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6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0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0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AE0339">
        <w:trPr>
          <w:trHeight w:val="54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90,5</w:t>
            </w:r>
          </w:p>
        </w:tc>
      </w:tr>
      <w:tr w:rsidR="00552B36" w:rsidRPr="00552B36" w:rsidTr="00AE0339">
        <w:trPr>
          <w:trHeight w:val="521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90,5</w:t>
            </w:r>
          </w:p>
        </w:tc>
      </w:tr>
      <w:tr w:rsidR="00AE0339" w:rsidRPr="00552B36" w:rsidTr="00AE0339">
        <w:trPr>
          <w:trHeight w:val="428"/>
        </w:trPr>
        <w:tc>
          <w:tcPr>
            <w:tcW w:w="6253" w:type="dxa"/>
            <w:shd w:val="clear" w:color="auto" w:fill="auto"/>
            <w:vAlign w:val="bottom"/>
            <w:hideMark/>
          </w:tcPr>
          <w:p w:rsidR="00AE0339" w:rsidRPr="00AE0339" w:rsidRDefault="00AE0339" w:rsidP="00AE033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AE0339" w:rsidRPr="00AE0339" w:rsidRDefault="00AE0339" w:rsidP="00AE033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E0339" w:rsidRPr="00AE0339" w:rsidRDefault="00AE0339" w:rsidP="00AE033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AE0339" w:rsidRPr="00AE0339" w:rsidRDefault="00AE0339" w:rsidP="00AE033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AE0339" w:rsidRPr="00AE0339" w:rsidRDefault="00AE0339" w:rsidP="00AE033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AE0339" w:rsidRPr="00AE0339" w:rsidRDefault="00AE0339" w:rsidP="00AE033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</w:tr>
      <w:tr w:rsidR="00552B36" w:rsidRPr="00552B36" w:rsidTr="00AE0339">
        <w:trPr>
          <w:trHeight w:val="83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5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90,5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10 5 00 L1180 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90,5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х(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10 5 00 L1180 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83,6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)н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10 5 00 L1180 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6,9</w:t>
            </w:r>
          </w:p>
        </w:tc>
      </w:tr>
      <w:tr w:rsidR="00552B36" w:rsidRPr="00552B36" w:rsidTr="00552B36">
        <w:trPr>
          <w:trHeight w:val="63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773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23,0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552B36" w:rsidRPr="00552B36" w:rsidTr="00552B36">
        <w:trPr>
          <w:trHeight w:val="64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5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552B36" w:rsidRPr="00552B36" w:rsidTr="00552B36">
        <w:trPr>
          <w:trHeight w:val="9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5 00 L93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5 00 L93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750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750,0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50,0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3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50,0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3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50,0</w:t>
            </w:r>
          </w:p>
        </w:tc>
      </w:tr>
      <w:tr w:rsidR="00552B36" w:rsidRPr="00552B36" w:rsidTr="00552B36">
        <w:trPr>
          <w:trHeight w:val="551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085,8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Дорожное хозяйство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52B36">
              <w:rPr>
                <w:rFonts w:eastAsia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552B36">
              <w:rPr>
                <w:rFonts w:eastAsia="Times New Roman"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3873,0</w:t>
            </w:r>
          </w:p>
        </w:tc>
      </w:tr>
      <w:tr w:rsidR="00552B36" w:rsidRPr="00552B36" w:rsidTr="00552B36">
        <w:trPr>
          <w:trHeight w:val="157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bCs/>
                <w:sz w:val="24"/>
                <w:szCs w:val="24"/>
              </w:rPr>
              <w:t>"Развитие автомобильных дорог местного значения и улично-дорожной сети МО Светлый сельсовет Сакмарского района Оренбургской области на 2015-2017гг.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0 0 01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3873,0</w:t>
            </w:r>
          </w:p>
        </w:tc>
      </w:tr>
      <w:tr w:rsidR="00552B36" w:rsidRPr="00552B36" w:rsidTr="00552B36">
        <w:trPr>
          <w:trHeight w:val="495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Кап.рем.автомоб.дорог общего пользования населенных пункто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104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438,6</w:t>
            </w:r>
          </w:p>
        </w:tc>
      </w:tr>
      <w:tr w:rsidR="00552B36" w:rsidRPr="00552B36" w:rsidTr="00AB595D">
        <w:trPr>
          <w:trHeight w:val="779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</w:t>
            </w:r>
            <w:r w:rsidR="00AE0339"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(госуд.муниц.нужд)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104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438,6</w:t>
            </w:r>
          </w:p>
        </w:tc>
      </w:tr>
      <w:tr w:rsidR="00552B36" w:rsidRPr="00552B36" w:rsidTr="00AE0339">
        <w:trPr>
          <w:trHeight w:val="42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емонт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содержание дорог муниципального значе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104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702,2</w:t>
            </w:r>
          </w:p>
        </w:tc>
      </w:tr>
      <w:tr w:rsidR="00552B36" w:rsidRPr="00552B36" w:rsidTr="00AB595D">
        <w:trPr>
          <w:trHeight w:val="1134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104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02,2</w:t>
            </w:r>
          </w:p>
        </w:tc>
      </w:tr>
      <w:tr w:rsidR="00552B36" w:rsidRPr="00552B36" w:rsidTr="00552B36">
        <w:trPr>
          <w:trHeight w:val="286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52B36" w:rsidRPr="00552B36" w:rsidTr="00552B36">
        <w:trPr>
          <w:trHeight w:val="63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S 4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732,2</w:t>
            </w:r>
          </w:p>
        </w:tc>
      </w:tr>
      <w:tr w:rsidR="00AB595D" w:rsidRPr="00552B36" w:rsidTr="00552B36">
        <w:trPr>
          <w:trHeight w:val="630"/>
        </w:trPr>
        <w:tc>
          <w:tcPr>
            <w:tcW w:w="6253" w:type="dxa"/>
            <w:shd w:val="clear" w:color="auto" w:fill="auto"/>
            <w:vAlign w:val="bottom"/>
            <w:hideMark/>
          </w:tcPr>
          <w:p w:rsidR="00AB595D" w:rsidRPr="00552B36" w:rsidRDefault="00AB595D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Софинансир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кап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ложений в объекты государ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(муницип.) собственности за счет средств областного бюджет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AB595D" w:rsidRPr="00552B36" w:rsidRDefault="00AB595D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AB595D" w:rsidRPr="00552B36" w:rsidRDefault="00AB595D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AB595D" w:rsidRPr="00552B36" w:rsidRDefault="00AB595D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S 4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AB595D" w:rsidRPr="00552B36" w:rsidRDefault="00AB595D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AB595D" w:rsidRPr="00552B36" w:rsidRDefault="00AB595D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2,2</w:t>
            </w:r>
          </w:p>
        </w:tc>
      </w:tr>
      <w:tr w:rsidR="00552B36" w:rsidRPr="00552B36" w:rsidTr="00552B36">
        <w:trPr>
          <w:trHeight w:val="63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S 4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732,2</w:t>
            </w:r>
          </w:p>
        </w:tc>
      </w:tr>
      <w:tr w:rsidR="00552B36" w:rsidRPr="00552B36" w:rsidTr="00AE0339">
        <w:trPr>
          <w:trHeight w:val="36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212,8</w:t>
            </w:r>
          </w:p>
        </w:tc>
      </w:tr>
      <w:tr w:rsidR="00552B36" w:rsidRPr="00552B36" w:rsidTr="00AE0339">
        <w:trPr>
          <w:trHeight w:val="272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4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6,6</w:t>
            </w:r>
          </w:p>
        </w:tc>
      </w:tr>
      <w:tr w:rsidR="00552B36" w:rsidRPr="00552B36" w:rsidTr="00AE0339">
        <w:trPr>
          <w:trHeight w:val="247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552B36" w:rsidRPr="00552B36" w:rsidTr="00552B36">
        <w:trPr>
          <w:trHeight w:val="49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архитектуры и градостроитель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4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6,6</w:t>
            </w:r>
          </w:p>
        </w:tc>
      </w:tr>
      <w:tr w:rsidR="00552B36" w:rsidRPr="00552B36" w:rsidTr="00552B36">
        <w:trPr>
          <w:trHeight w:val="49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552B36">
              <w:rPr>
                <w:rFonts w:eastAsia="Times New Roman"/>
                <w:bCs/>
                <w:sz w:val="24"/>
                <w:szCs w:val="24"/>
              </w:rPr>
              <w:t>"Р</w:t>
            </w:r>
            <w:proofErr w:type="gramEnd"/>
            <w:r w:rsidRPr="00552B36">
              <w:rPr>
                <w:rFonts w:eastAsia="Times New Roman"/>
                <w:bCs/>
                <w:sz w:val="24"/>
                <w:szCs w:val="24"/>
              </w:rPr>
              <w:t>азвитие системы градорегулирования МО Светлый сельсовет Сакмарского района Оренбургской области на 2015-2020гг.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1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86,2</w:t>
            </w:r>
          </w:p>
        </w:tc>
      </w:tr>
      <w:tr w:rsidR="00552B36" w:rsidRPr="00552B36" w:rsidTr="00552B36">
        <w:trPr>
          <w:trHeight w:val="49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азработка местных нормативов градостроительного проектирования в рамках муниципальной программ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0 01 14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,5</w:t>
            </w:r>
          </w:p>
        </w:tc>
      </w:tr>
      <w:tr w:rsidR="00552B36" w:rsidRPr="00552B36" w:rsidTr="00AE0339">
        <w:trPr>
          <w:trHeight w:val="284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0 01 14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,5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Бюджетные инвестиции в объекты кап.строительства государ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(муниципальной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)с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обствен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0 01 14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,5</w:t>
            </w:r>
          </w:p>
        </w:tc>
      </w:tr>
      <w:tr w:rsidR="00552B36" w:rsidRPr="00552B36" w:rsidTr="00552B36">
        <w:trPr>
          <w:trHeight w:val="9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Софинансир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кап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ложений в объекты государ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(муницип.) собственности за счет средств областного бюджет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2 01 S0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74,7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2 01 S0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74,7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Бюджетные инвестиции в объекты кап.строительства государственно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муниципальной)собственности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2 01 S0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74,7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5250,2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326,6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6,6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6,6</w:t>
            </w:r>
          </w:p>
        </w:tc>
      </w:tr>
      <w:tr w:rsidR="00552B36" w:rsidRPr="00552B36" w:rsidTr="00552B36">
        <w:trPr>
          <w:trHeight w:val="43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7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6,6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2535,1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835,1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835,1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05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835,1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05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335,1</w:t>
            </w:r>
          </w:p>
        </w:tc>
      </w:tr>
      <w:tr w:rsidR="00552B36" w:rsidRPr="00552B36" w:rsidTr="00552B36">
        <w:trPr>
          <w:trHeight w:val="9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Субсидии юридическим лица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м(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кроме некоммерческих организаций)индивидуальным предпринимателя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физическим лицам.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05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81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500,0</w:t>
            </w:r>
          </w:p>
        </w:tc>
      </w:tr>
      <w:tr w:rsidR="00552B36" w:rsidRPr="00552B36" w:rsidTr="00552B36">
        <w:trPr>
          <w:trHeight w:val="994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Муниципальная программа "Комплексное развитие систем коммунальной инфраструктуры муниципального образования Светлый сельсовет Сакмарского района Оренбургской области на 2014-2020г."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700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Развитие системы теплоснабже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2 0 01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700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ероприятия по ремонту оборудования котельно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2 0 01 15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2 0 01 15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2388,5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88,5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88,5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 2 00 151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178,5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AB595D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1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78,5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 2 00 153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30,0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3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 2 00 154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4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552B36" w:rsidRPr="00552B36" w:rsidTr="00AE0339">
        <w:trPr>
          <w:trHeight w:val="357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 2 00 15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30,0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5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30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2600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600,0</w:t>
            </w:r>
          </w:p>
        </w:tc>
      </w:tr>
      <w:tr w:rsidR="00552B36" w:rsidRPr="00552B36" w:rsidTr="00552B36">
        <w:trPr>
          <w:trHeight w:val="435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600,0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600,0</w:t>
            </w:r>
          </w:p>
        </w:tc>
      </w:tr>
      <w:tr w:rsidR="00552B36" w:rsidRPr="00552B36" w:rsidTr="00552B36">
        <w:trPr>
          <w:trHeight w:val="37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8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334,0</w:t>
            </w:r>
          </w:p>
        </w:tc>
      </w:tr>
      <w:tr w:rsidR="00552B36" w:rsidRPr="00552B36" w:rsidTr="00552B36">
        <w:trPr>
          <w:trHeight w:val="37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8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334,0</w:t>
            </w:r>
          </w:p>
        </w:tc>
      </w:tr>
      <w:tr w:rsidR="00552B36" w:rsidRPr="00552B36" w:rsidTr="00552B36">
        <w:trPr>
          <w:trHeight w:val="9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я в сфере культуры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809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66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0,0</w:t>
            </w:r>
          </w:p>
        </w:tc>
      </w:tr>
      <w:tr w:rsidR="00552B36" w:rsidRPr="00552B36" w:rsidTr="00881E4B">
        <w:trPr>
          <w:trHeight w:val="19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7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2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2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Доплата </w:t>
            </w:r>
            <w:r>
              <w:rPr>
                <w:rFonts w:eastAsia="Times New Roman"/>
                <w:sz w:val="24"/>
                <w:szCs w:val="24"/>
              </w:rPr>
              <w:t>к пенсиям</w:t>
            </w:r>
            <w:r w:rsidRPr="00552B36">
              <w:rPr>
                <w:rFonts w:eastAsia="Times New Roman"/>
                <w:sz w:val="24"/>
                <w:szCs w:val="24"/>
              </w:rPr>
              <w:t>, дополнительное пенсионное обеспечение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2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1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7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00"/>
        </w:trPr>
        <w:tc>
          <w:tcPr>
            <w:tcW w:w="6253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1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8B7EAC" w:rsidRPr="00552B36" w:rsidTr="00552B36">
        <w:trPr>
          <w:trHeight w:val="600"/>
        </w:trPr>
        <w:tc>
          <w:tcPr>
            <w:tcW w:w="6253" w:type="dxa"/>
            <w:shd w:val="clear" w:color="auto" w:fill="auto"/>
            <w:vAlign w:val="bottom"/>
            <w:hideMark/>
          </w:tcPr>
          <w:p w:rsidR="008B7EAC" w:rsidRPr="00552B36" w:rsidRDefault="008B7EAC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8B7EAC" w:rsidRPr="00552B36" w:rsidRDefault="008B7EAC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8B7EAC" w:rsidRPr="00552B36" w:rsidRDefault="008B7EAC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8B7EAC" w:rsidRPr="00552B36" w:rsidRDefault="008B7EAC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1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8B7EAC" w:rsidRPr="00552B36" w:rsidRDefault="008B7EAC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8B7EAC" w:rsidRPr="00552B36" w:rsidRDefault="008B7EAC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552B36">
        <w:trPr>
          <w:trHeight w:val="315"/>
        </w:trPr>
        <w:tc>
          <w:tcPr>
            <w:tcW w:w="6253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7106,1</w:t>
            </w:r>
          </w:p>
        </w:tc>
      </w:tr>
    </w:tbl>
    <w:p w:rsidR="00552B36" w:rsidRPr="00871062" w:rsidRDefault="00552B36" w:rsidP="00552B36">
      <w:pPr>
        <w:tabs>
          <w:tab w:val="left" w:pos="8205"/>
        </w:tabs>
        <w:ind w:left="4678"/>
      </w:pPr>
      <w:r>
        <w:rPr>
          <w:b/>
          <w:sz w:val="32"/>
          <w:szCs w:val="32"/>
        </w:rPr>
        <w:lastRenderedPageBreak/>
        <w:t>Приложение №9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к решению Совета депутатов</w:t>
      </w:r>
    </w:p>
    <w:p w:rsidR="00552B36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муниципального образования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ветлый сельсовет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акмарского района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Оренбургской области</w:t>
      </w:r>
    </w:p>
    <w:p w:rsidR="00552B36" w:rsidRDefault="00552B36" w:rsidP="00552B36">
      <w:pPr>
        <w:ind w:firstLine="4678"/>
        <w:contextualSpacing/>
        <w:rPr>
          <w:b/>
          <w:color w:val="000000" w:themeColor="text1"/>
          <w:sz w:val="32"/>
          <w:szCs w:val="32"/>
        </w:rPr>
      </w:pPr>
      <w:r w:rsidRPr="00E01C46">
        <w:rPr>
          <w:b/>
          <w:color w:val="000000" w:themeColor="text1"/>
          <w:sz w:val="32"/>
          <w:szCs w:val="32"/>
        </w:rPr>
        <w:t>от</w:t>
      </w:r>
      <w:r>
        <w:rPr>
          <w:b/>
          <w:color w:val="000000" w:themeColor="text1"/>
          <w:sz w:val="32"/>
          <w:szCs w:val="32"/>
        </w:rPr>
        <w:t xml:space="preserve"> 05.02.2016 № 107</w:t>
      </w:r>
    </w:p>
    <w:p w:rsidR="00BE103E" w:rsidRDefault="00BE103E" w:rsidP="00552B36">
      <w:pPr>
        <w:ind w:firstLine="4678"/>
        <w:contextualSpacing/>
        <w:rPr>
          <w:b/>
          <w:color w:val="000000" w:themeColor="text1"/>
          <w:sz w:val="32"/>
          <w:szCs w:val="32"/>
        </w:rPr>
      </w:pPr>
    </w:p>
    <w:p w:rsidR="00552B36" w:rsidRDefault="00BE103E" w:rsidP="00BE103E">
      <w:pPr>
        <w:contextualSpacing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</w:t>
      </w:r>
      <w:r w:rsidRPr="00BE103E">
        <w:rPr>
          <w:rFonts w:eastAsia="Times New Roman"/>
          <w:b/>
          <w:sz w:val="24"/>
          <w:szCs w:val="24"/>
        </w:rPr>
        <w:t>едомственная структура расходов бюджета администрации муниципального</w:t>
      </w:r>
      <w:r>
        <w:rPr>
          <w:rFonts w:eastAsia="Times New Roman"/>
          <w:b/>
          <w:sz w:val="24"/>
          <w:szCs w:val="24"/>
        </w:rPr>
        <w:t xml:space="preserve"> образования Светлый сельсовет</w:t>
      </w:r>
      <w:r>
        <w:rPr>
          <w:rFonts w:eastAsia="Times New Roman"/>
          <w:b/>
          <w:bCs/>
          <w:sz w:val="24"/>
          <w:szCs w:val="24"/>
        </w:rPr>
        <w:t xml:space="preserve"> Сакмарского района Оренбургской области </w:t>
      </w:r>
      <w:r w:rsidRPr="00BE103E">
        <w:rPr>
          <w:rFonts w:eastAsia="Times New Roman"/>
          <w:b/>
          <w:bCs/>
          <w:sz w:val="24"/>
          <w:szCs w:val="24"/>
        </w:rPr>
        <w:t>на 2016 год</w:t>
      </w:r>
    </w:p>
    <w:p w:rsidR="00BE103E" w:rsidRPr="00BE103E" w:rsidRDefault="00BE103E" w:rsidP="00BE103E">
      <w:pPr>
        <w:contextualSpacing/>
        <w:jc w:val="center"/>
        <w:rPr>
          <w:b/>
          <w:color w:val="000000" w:themeColor="text1"/>
          <w:sz w:val="24"/>
          <w:szCs w:val="24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00"/>
        <w:gridCol w:w="660"/>
        <w:gridCol w:w="640"/>
        <w:gridCol w:w="2010"/>
        <w:gridCol w:w="617"/>
        <w:gridCol w:w="1225"/>
      </w:tblGrid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ВЕД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BE103E">
              <w:rPr>
                <w:rFonts w:eastAsia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016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Администрация Светлого сельсовет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7106,1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632,8</w:t>
            </w:r>
          </w:p>
        </w:tc>
      </w:tr>
      <w:tr w:rsidR="00BE103E" w:rsidRPr="00BE103E" w:rsidTr="00BE103E">
        <w:trPr>
          <w:trHeight w:val="64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632,8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1 00 10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1 00 10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BE103E" w:rsidRPr="00BE103E" w:rsidTr="00BE103E">
        <w:trPr>
          <w:trHeight w:val="6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Расходы на выплату персоналу государстве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(муниципальных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органов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1 00 10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BE103E" w:rsidRPr="00BE103E" w:rsidTr="00BE103E">
        <w:trPr>
          <w:trHeight w:val="126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3273,8/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3273,8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3273,8</w:t>
            </w:r>
          </w:p>
        </w:tc>
      </w:tr>
      <w:tr w:rsidR="00BE103E" w:rsidRPr="00BE103E" w:rsidTr="00BE103E">
        <w:trPr>
          <w:trHeight w:val="6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Расходы на выплату персоналу государстве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(муниципальных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органов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042,2</w:t>
            </w:r>
          </w:p>
        </w:tc>
      </w:tr>
      <w:tr w:rsidR="00BE103E" w:rsidRPr="00BE103E" w:rsidTr="00BE103E">
        <w:trPr>
          <w:trHeight w:val="6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215,6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0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0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0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0,5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5 00L118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BE103E" w:rsidRPr="00BE103E" w:rsidTr="00BE103E">
        <w:trPr>
          <w:trHeight w:val="6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Расходы на выплату персоналу государстве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(муниципальных)</w:t>
            </w:r>
            <w:r w:rsidR="00FD13B3"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органов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5 00L118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83,6</w:t>
            </w:r>
          </w:p>
        </w:tc>
      </w:tr>
      <w:tr w:rsidR="00BE103E" w:rsidRPr="00BE103E" w:rsidTr="00FD13B3">
        <w:trPr>
          <w:trHeight w:val="83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)</w:t>
            </w:r>
            <w:r w:rsidR="00FD13B3"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5 00L118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6,9</w:t>
            </w:r>
          </w:p>
        </w:tc>
      </w:tr>
      <w:tr w:rsidR="00FD13B3" w:rsidRPr="00BE103E" w:rsidTr="00FD13B3">
        <w:trPr>
          <w:trHeight w:val="286"/>
        </w:trPr>
        <w:tc>
          <w:tcPr>
            <w:tcW w:w="4962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</w:tr>
      <w:tr w:rsidR="00BE103E" w:rsidRPr="00BE103E" w:rsidTr="00BE103E">
        <w:trPr>
          <w:trHeight w:val="63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773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Руководство в сфере установленных функций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</w:tr>
      <w:tr w:rsidR="00BE103E" w:rsidRPr="00BE103E" w:rsidTr="00BE103E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Государственная регистрация актов гражд.состоян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5 00 L93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BE103E" w:rsidRPr="00BE103E" w:rsidTr="00BE103E">
        <w:trPr>
          <w:trHeight w:val="6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6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5 00 L93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BE103E" w:rsidRPr="00BE103E" w:rsidTr="00BE103E">
        <w:trPr>
          <w:trHeight w:val="64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75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3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750</w:t>
            </w:r>
          </w:p>
        </w:tc>
      </w:tr>
      <w:tr w:rsidR="00BE103E" w:rsidRPr="00BE103E" w:rsidTr="00BE103E">
        <w:trPr>
          <w:trHeight w:val="6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3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750</w:t>
            </w:r>
          </w:p>
        </w:tc>
      </w:tr>
      <w:tr w:rsidR="00BE103E" w:rsidRPr="00BE103E" w:rsidTr="00BE103E">
        <w:trPr>
          <w:trHeight w:val="6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3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75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4085,8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Дорожное хозяйство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E103E">
              <w:rPr>
                <w:rFonts w:eastAsia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BE103E">
              <w:rPr>
                <w:rFonts w:eastAsia="Times New Roman"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3873</w:t>
            </w:r>
          </w:p>
        </w:tc>
      </w:tr>
      <w:tr w:rsidR="00BE103E" w:rsidRPr="00BE103E" w:rsidTr="00BE103E">
        <w:trPr>
          <w:trHeight w:val="157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bCs/>
                <w:sz w:val="24"/>
                <w:szCs w:val="24"/>
              </w:rPr>
              <w:t>"Развитие автомобильных дорог местного значения и улично-дорожной сети МО Светлый сельсовет Сакмарского района Оренбургской области на 2015-2017гг.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0 0 01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3873</w:t>
            </w:r>
          </w:p>
        </w:tc>
      </w:tr>
      <w:tr w:rsidR="00BE103E" w:rsidRPr="00BE103E" w:rsidTr="00BE103E">
        <w:trPr>
          <w:trHeight w:val="9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0 0 01 104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438,6</w:t>
            </w:r>
          </w:p>
        </w:tc>
      </w:tr>
      <w:tr w:rsidR="00BE103E" w:rsidRPr="00BE103E" w:rsidTr="00BE103E">
        <w:trPr>
          <w:trHeight w:val="6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0 0 01 104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438,6</w:t>
            </w:r>
          </w:p>
        </w:tc>
      </w:tr>
      <w:tr w:rsidR="00BE103E" w:rsidRPr="00BE103E" w:rsidTr="00BE103E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Ремонт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содержание дорог муниципального значен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0 0 01 104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702,2</w:t>
            </w:r>
          </w:p>
        </w:tc>
      </w:tr>
      <w:tr w:rsidR="00BE103E" w:rsidRPr="00BE103E" w:rsidTr="00BE103E">
        <w:trPr>
          <w:trHeight w:val="6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0 0 01 104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702,2</w:t>
            </w:r>
          </w:p>
        </w:tc>
      </w:tr>
      <w:tr w:rsidR="00BE103E" w:rsidRPr="00BE103E" w:rsidTr="00BE103E">
        <w:trPr>
          <w:trHeight w:val="9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Софинансир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кап</w:t>
            </w:r>
            <w:proofErr w:type="gramStart"/>
            <w:r w:rsidRPr="00BE103E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BE103E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BE103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BE103E">
              <w:rPr>
                <w:rFonts w:eastAsia="Times New Roman"/>
                <w:sz w:val="24"/>
                <w:szCs w:val="24"/>
              </w:rPr>
              <w:t>ложений в объекты государ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(муницип.) собственности за счет средств областного бюджет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44 0 01 S 4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732,2</w:t>
            </w:r>
          </w:p>
        </w:tc>
      </w:tr>
      <w:tr w:rsidR="00BE103E" w:rsidRPr="00BE103E" w:rsidTr="00FD13B3">
        <w:trPr>
          <w:trHeight w:val="82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44 0 01 S 4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732,2</w:t>
            </w:r>
          </w:p>
        </w:tc>
      </w:tr>
      <w:tr w:rsidR="00BE103E" w:rsidRPr="00BE103E" w:rsidTr="00FD13B3">
        <w:trPr>
          <w:trHeight w:val="763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212,8</w:t>
            </w:r>
          </w:p>
        </w:tc>
      </w:tr>
      <w:tr w:rsidR="00BE103E" w:rsidRPr="00BE103E" w:rsidTr="00FD13B3">
        <w:trPr>
          <w:trHeight w:val="403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4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6,6</w:t>
            </w:r>
          </w:p>
        </w:tc>
      </w:tr>
      <w:tr w:rsidR="00BE103E" w:rsidRPr="00BE103E" w:rsidTr="00FD13B3">
        <w:trPr>
          <w:trHeight w:val="1244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градостроительств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архитектуры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402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6,6</w:t>
            </w:r>
          </w:p>
        </w:tc>
      </w:tr>
      <w:tr w:rsidR="00FD13B3" w:rsidRPr="00BE103E" w:rsidTr="00FD13B3">
        <w:trPr>
          <w:trHeight w:val="428"/>
        </w:trPr>
        <w:tc>
          <w:tcPr>
            <w:tcW w:w="4962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</w:tr>
      <w:tr w:rsidR="00BE103E" w:rsidRPr="00BE103E" w:rsidTr="00BE103E">
        <w:trPr>
          <w:trHeight w:val="126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bCs/>
                <w:sz w:val="24"/>
                <w:szCs w:val="24"/>
              </w:rPr>
              <w:t>"Развитие системы градорегулирования МО Светлый сельсовет Сакмарского района Оренбургской области на 2015-2020гг.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41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86,2</w:t>
            </w:r>
          </w:p>
        </w:tc>
      </w:tr>
      <w:tr w:rsidR="00BE103E" w:rsidRPr="00BE103E" w:rsidTr="00BE103E">
        <w:trPr>
          <w:trHeight w:val="6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Разработка местных нормативов градостроительного проектирования в рамках муниципальной программы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1 0 01 14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1,5</w:t>
            </w:r>
          </w:p>
        </w:tc>
      </w:tr>
      <w:tr w:rsidR="00BE103E" w:rsidRPr="00BE103E" w:rsidTr="00BE103E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10 01 14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1,5</w:t>
            </w:r>
          </w:p>
        </w:tc>
      </w:tr>
      <w:tr w:rsidR="00BE103E" w:rsidRPr="00BE103E" w:rsidTr="00BE103E">
        <w:trPr>
          <w:trHeight w:val="9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Софинансирования кап. вложений в объекты государств</w:t>
            </w:r>
            <w:proofErr w:type="gramStart"/>
            <w:r w:rsidRPr="00BE103E">
              <w:rPr>
                <w:rFonts w:eastAsia="Times New Roman"/>
                <w:sz w:val="24"/>
                <w:szCs w:val="24"/>
              </w:rPr>
              <w:t>.(</w:t>
            </w:r>
            <w:proofErr w:type="gramEnd"/>
            <w:r w:rsidRPr="00BE103E">
              <w:rPr>
                <w:rFonts w:eastAsia="Times New Roman"/>
                <w:sz w:val="24"/>
                <w:szCs w:val="24"/>
              </w:rPr>
              <w:t>муницип.) собственности за счет средств областного бюджет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1 2 01 S0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74,7</w:t>
            </w:r>
          </w:p>
        </w:tc>
      </w:tr>
      <w:tr w:rsidR="00BE103E" w:rsidRPr="00BE103E" w:rsidTr="00BE103E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1 2 01 S0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74,7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5250,2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326,6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57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326,6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57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326,6</w:t>
            </w:r>
          </w:p>
        </w:tc>
      </w:tr>
      <w:tr w:rsidR="00BE103E" w:rsidRPr="00BE103E" w:rsidTr="00BE103E">
        <w:trPr>
          <w:trHeight w:val="6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57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326,6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 2 00 1505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2535,1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505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835,1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505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835,1</w:t>
            </w:r>
          </w:p>
        </w:tc>
      </w:tr>
      <w:tr w:rsidR="00BE103E" w:rsidRPr="00BE103E" w:rsidTr="00BE103E">
        <w:trPr>
          <w:trHeight w:val="63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505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335,1</w:t>
            </w:r>
          </w:p>
        </w:tc>
      </w:tr>
      <w:tr w:rsidR="00BE103E" w:rsidRPr="00BE103E" w:rsidTr="00BE103E">
        <w:trPr>
          <w:trHeight w:val="9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Субсидии юридическим лицам</w:t>
            </w:r>
            <w:r w:rsidR="00FD13B3"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(кроме некоммерческих организаций</w:t>
            </w:r>
            <w:proofErr w:type="gramStart"/>
            <w:r w:rsidRPr="00BE103E">
              <w:rPr>
                <w:rFonts w:eastAsia="Times New Roman"/>
                <w:sz w:val="24"/>
                <w:szCs w:val="24"/>
              </w:rPr>
              <w:t>)и</w:t>
            </w:r>
            <w:proofErr w:type="gramEnd"/>
            <w:r w:rsidRPr="00BE103E">
              <w:rPr>
                <w:rFonts w:eastAsia="Times New Roman"/>
                <w:sz w:val="24"/>
                <w:szCs w:val="24"/>
              </w:rPr>
              <w:t>ндивидуальным предпринимателя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физическим лицам.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505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81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500</w:t>
            </w:r>
          </w:p>
        </w:tc>
      </w:tr>
      <w:tr w:rsidR="00BE103E" w:rsidRPr="00BE103E" w:rsidTr="00BE103E">
        <w:trPr>
          <w:trHeight w:val="126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Комплексное развитие систем коммунальной инфраструктуры муниципального образования Светлый сельсовет Сакмарского района Оренбургской области на 2014-2020г."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2 0 00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700</w:t>
            </w:r>
          </w:p>
        </w:tc>
      </w:tr>
      <w:tr w:rsidR="00BE103E" w:rsidRPr="00BE103E" w:rsidTr="00BE103E">
        <w:trPr>
          <w:trHeight w:val="9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Обеспечение мероприятий муниципальной программы по устойчивому функционированию коммунального комплекс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2 0 01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7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Развитие системы теплоснабжен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2 0 01 00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7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Мероприятия по ремонту оборудования котельной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2 0 01 15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700</w:t>
            </w:r>
          </w:p>
        </w:tc>
      </w:tr>
      <w:tr w:rsidR="00BE103E" w:rsidRPr="00BE103E" w:rsidTr="00BE103E">
        <w:trPr>
          <w:trHeight w:val="6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42 0 01 1506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7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2388,5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 2 00 151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2388,5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51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178,5</w:t>
            </w:r>
          </w:p>
        </w:tc>
      </w:tr>
      <w:tr w:rsidR="00FD13B3" w:rsidRPr="00BE103E" w:rsidTr="00FD13B3">
        <w:trPr>
          <w:trHeight w:val="428"/>
        </w:trPr>
        <w:tc>
          <w:tcPr>
            <w:tcW w:w="4962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FD13B3" w:rsidRPr="00BE103E" w:rsidRDefault="00FD13B3" w:rsidP="00FD13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BE103E" w:rsidRPr="00BE103E" w:rsidTr="00BE103E">
        <w:trPr>
          <w:trHeight w:val="6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8B7EAC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51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178,5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 2 00153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30</w:t>
            </w:r>
          </w:p>
        </w:tc>
      </w:tr>
      <w:tr w:rsidR="00BE103E" w:rsidRPr="00BE103E" w:rsidTr="00BE103E">
        <w:trPr>
          <w:trHeight w:val="6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</w:t>
            </w:r>
            <w:r w:rsidR="00FD13B3"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153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 2 00 154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</w:tr>
      <w:tr w:rsidR="00BE103E" w:rsidRPr="00BE103E" w:rsidTr="00BE103E">
        <w:trPr>
          <w:trHeight w:val="6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</w:t>
            </w:r>
            <w:r w:rsidR="00FD13B3"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54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BE103E" w:rsidRPr="00BE103E" w:rsidTr="00BE103E">
        <w:trPr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 2 00 155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30</w:t>
            </w:r>
          </w:p>
        </w:tc>
      </w:tr>
      <w:tr w:rsidR="00BE103E" w:rsidRPr="00BE103E" w:rsidTr="00BE103E">
        <w:trPr>
          <w:trHeight w:val="6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</w:t>
            </w:r>
            <w:r w:rsidR="00FD13B3"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55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30</w:t>
            </w:r>
          </w:p>
        </w:tc>
      </w:tr>
      <w:tr w:rsidR="00BE103E" w:rsidRPr="00BE103E" w:rsidTr="00BE103E">
        <w:trPr>
          <w:trHeight w:val="37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 2 00 12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37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2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37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200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30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2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пенсии,</w:t>
            </w:r>
            <w:r w:rsidR="00FD13B3"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социальные доплаты к пенсиям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200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48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 2 00 11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37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1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1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6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1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6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 работ и услуг для государственных,</w:t>
            </w:r>
            <w:r w:rsidR="00FD13B3"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1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E103E" w:rsidRPr="00BE103E" w:rsidTr="00BE103E">
        <w:trPr>
          <w:trHeight w:val="37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0 2 00 18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26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8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6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8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600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8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334</w:t>
            </w:r>
          </w:p>
        </w:tc>
      </w:tr>
      <w:tr w:rsidR="00BE103E" w:rsidRPr="00BE103E" w:rsidTr="00BE103E">
        <w:trPr>
          <w:trHeight w:val="6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закупки товаров,</w:t>
            </w:r>
            <w:r w:rsidR="00FD13B3">
              <w:rPr>
                <w:rFonts w:eastAsia="Times New Roman"/>
                <w:sz w:val="24"/>
                <w:szCs w:val="24"/>
              </w:rPr>
              <w:t xml:space="preserve"> </w:t>
            </w:r>
            <w:r w:rsidRPr="00BE103E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8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334</w:t>
            </w:r>
          </w:p>
        </w:tc>
      </w:tr>
      <w:tr w:rsidR="00BE103E" w:rsidRPr="00BE103E" w:rsidTr="00BE103E">
        <w:trPr>
          <w:trHeight w:val="900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я в сфере культуры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0 2 00 18010</w:t>
            </w: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BE103E">
              <w:rPr>
                <w:rFonts w:eastAsia="Times New Roman"/>
                <w:sz w:val="24"/>
                <w:szCs w:val="24"/>
              </w:rPr>
              <w:t>1266</w:t>
            </w:r>
          </w:p>
        </w:tc>
      </w:tr>
      <w:tr w:rsidR="00BE103E" w:rsidRPr="00BE103E" w:rsidTr="00BE103E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BE103E" w:rsidRPr="00BE103E" w:rsidRDefault="00FD13B3" w:rsidP="00BE103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</w:t>
            </w:r>
            <w:r w:rsidRPr="00BE103E">
              <w:rPr>
                <w:rFonts w:eastAsia="Times New Roman"/>
                <w:bCs/>
                <w:sz w:val="24"/>
                <w:szCs w:val="24"/>
              </w:rPr>
              <w:t>того расходов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bottom"/>
            <w:hideMark/>
          </w:tcPr>
          <w:p w:rsidR="00BE103E" w:rsidRPr="00BE103E" w:rsidRDefault="00BE103E" w:rsidP="00BE103E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E103E">
              <w:rPr>
                <w:rFonts w:eastAsia="Times New Roman"/>
                <w:bCs/>
                <w:sz w:val="24"/>
                <w:szCs w:val="24"/>
              </w:rPr>
              <w:t>17106,1</w:t>
            </w:r>
          </w:p>
        </w:tc>
      </w:tr>
    </w:tbl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>
      <w:pPr>
        <w:rPr>
          <w:sz w:val="24"/>
          <w:szCs w:val="24"/>
        </w:rPr>
      </w:pPr>
    </w:p>
    <w:p w:rsidR="00552B36" w:rsidRDefault="00552B36" w:rsidP="00552B36">
      <w:pPr>
        <w:tabs>
          <w:tab w:val="left" w:pos="8205"/>
        </w:tabs>
        <w:ind w:left="4678"/>
        <w:rPr>
          <w:b/>
          <w:sz w:val="32"/>
          <w:szCs w:val="32"/>
        </w:rPr>
      </w:pPr>
    </w:p>
    <w:p w:rsidR="00552B36" w:rsidRDefault="00552B36" w:rsidP="00552B36">
      <w:pPr>
        <w:tabs>
          <w:tab w:val="left" w:pos="8205"/>
        </w:tabs>
        <w:ind w:left="4678"/>
        <w:rPr>
          <w:b/>
          <w:sz w:val="32"/>
          <w:szCs w:val="32"/>
        </w:rPr>
      </w:pPr>
    </w:p>
    <w:p w:rsidR="00552B36" w:rsidRDefault="00552B36" w:rsidP="00552B36">
      <w:pPr>
        <w:tabs>
          <w:tab w:val="left" w:pos="8205"/>
        </w:tabs>
        <w:ind w:left="4678"/>
        <w:rPr>
          <w:b/>
          <w:sz w:val="32"/>
          <w:szCs w:val="32"/>
        </w:rPr>
      </w:pPr>
    </w:p>
    <w:p w:rsidR="00552B36" w:rsidRDefault="00552B36" w:rsidP="00552B36">
      <w:pPr>
        <w:tabs>
          <w:tab w:val="left" w:pos="8205"/>
        </w:tabs>
        <w:ind w:left="4678"/>
        <w:rPr>
          <w:b/>
          <w:sz w:val="32"/>
          <w:szCs w:val="32"/>
        </w:rPr>
      </w:pPr>
    </w:p>
    <w:p w:rsidR="00552B36" w:rsidRDefault="00552B36" w:rsidP="00552B36">
      <w:pPr>
        <w:tabs>
          <w:tab w:val="left" w:pos="8205"/>
        </w:tabs>
        <w:ind w:left="4678"/>
        <w:rPr>
          <w:b/>
          <w:sz w:val="32"/>
          <w:szCs w:val="32"/>
        </w:rPr>
      </w:pPr>
    </w:p>
    <w:p w:rsidR="00552B36" w:rsidRPr="00871062" w:rsidRDefault="00552B36" w:rsidP="00881E4B">
      <w:pPr>
        <w:tabs>
          <w:tab w:val="left" w:pos="8205"/>
        </w:tabs>
        <w:ind w:left="4678"/>
      </w:pPr>
      <w:r>
        <w:rPr>
          <w:b/>
          <w:sz w:val="32"/>
          <w:szCs w:val="32"/>
        </w:rPr>
        <w:lastRenderedPageBreak/>
        <w:t>Приложение №10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к решению Совета депутатов</w:t>
      </w:r>
    </w:p>
    <w:p w:rsidR="00552B36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муниципального образования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ветлый сельсовет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Сакмарского района</w:t>
      </w:r>
    </w:p>
    <w:p w:rsidR="00552B36" w:rsidRPr="0018628A" w:rsidRDefault="00552B36" w:rsidP="00552B36">
      <w:pPr>
        <w:ind w:firstLine="4678"/>
        <w:contextualSpacing/>
        <w:rPr>
          <w:b/>
          <w:sz w:val="32"/>
          <w:szCs w:val="32"/>
        </w:rPr>
      </w:pPr>
      <w:r w:rsidRPr="0018628A">
        <w:rPr>
          <w:b/>
          <w:sz w:val="32"/>
          <w:szCs w:val="32"/>
        </w:rPr>
        <w:t>Оренбургской области</w:t>
      </w:r>
    </w:p>
    <w:p w:rsidR="00552B36" w:rsidRDefault="00552B36" w:rsidP="00552B36">
      <w:pPr>
        <w:ind w:firstLine="4678"/>
        <w:contextualSpacing/>
        <w:rPr>
          <w:b/>
          <w:color w:val="000000" w:themeColor="text1"/>
          <w:sz w:val="32"/>
          <w:szCs w:val="32"/>
        </w:rPr>
      </w:pPr>
      <w:r w:rsidRPr="00E01C46">
        <w:rPr>
          <w:b/>
          <w:color w:val="000000" w:themeColor="text1"/>
          <w:sz w:val="32"/>
          <w:szCs w:val="32"/>
        </w:rPr>
        <w:t>от</w:t>
      </w:r>
      <w:r>
        <w:rPr>
          <w:b/>
          <w:color w:val="000000" w:themeColor="text1"/>
          <w:sz w:val="32"/>
          <w:szCs w:val="32"/>
        </w:rPr>
        <w:t xml:space="preserve"> 05.02.2016 № 107</w:t>
      </w:r>
    </w:p>
    <w:p w:rsidR="00552B36" w:rsidRDefault="00552B36" w:rsidP="00552B36">
      <w:pPr>
        <w:ind w:firstLine="4678"/>
        <w:contextualSpacing/>
        <w:rPr>
          <w:b/>
          <w:color w:val="000000" w:themeColor="text1"/>
          <w:sz w:val="32"/>
          <w:szCs w:val="32"/>
        </w:rPr>
      </w:pPr>
    </w:p>
    <w:p w:rsidR="00552B36" w:rsidRDefault="00552B36" w:rsidP="00552B36">
      <w:pPr>
        <w:ind w:left="-851"/>
        <w:contextualSpacing/>
        <w:jc w:val="center"/>
        <w:rPr>
          <w:rFonts w:eastAsia="Times New Roman"/>
          <w:b/>
          <w:sz w:val="24"/>
          <w:szCs w:val="24"/>
        </w:rPr>
      </w:pPr>
      <w:r w:rsidRPr="00552B36">
        <w:rPr>
          <w:rFonts w:eastAsia="Times New Roman"/>
          <w:b/>
          <w:sz w:val="24"/>
          <w:szCs w:val="24"/>
        </w:rPr>
        <w:t>Распределение бюджетных ассигнований бюджета</w:t>
      </w:r>
      <w:r>
        <w:rPr>
          <w:rFonts w:eastAsia="Times New Roman"/>
          <w:b/>
          <w:sz w:val="24"/>
          <w:szCs w:val="24"/>
        </w:rPr>
        <w:t xml:space="preserve"> муниципального образования Светлый сельсовет Сакмарского района Оренбургской области</w:t>
      </w:r>
      <w:r w:rsidRPr="00552B36">
        <w:rPr>
          <w:rFonts w:eastAsia="Times New Roman"/>
          <w:b/>
          <w:sz w:val="24"/>
          <w:szCs w:val="24"/>
        </w:rPr>
        <w:t xml:space="preserve"> по целевым статья</w:t>
      </w:r>
      <w:r w:rsidR="00DF4DD1">
        <w:rPr>
          <w:rFonts w:eastAsia="Times New Roman"/>
          <w:b/>
          <w:sz w:val="24"/>
          <w:szCs w:val="24"/>
        </w:rPr>
        <w:t xml:space="preserve">м (муниципальным </w:t>
      </w:r>
      <w:r>
        <w:rPr>
          <w:rFonts w:eastAsia="Times New Roman"/>
          <w:b/>
          <w:sz w:val="24"/>
          <w:szCs w:val="24"/>
        </w:rPr>
        <w:t>программам и</w:t>
      </w:r>
      <w:r w:rsidRPr="00552B36">
        <w:rPr>
          <w:rFonts w:eastAsia="Times New Roman"/>
          <w:b/>
          <w:sz w:val="24"/>
          <w:szCs w:val="24"/>
        </w:rPr>
        <w:t xml:space="preserve"> непрограммным направлениям деятельности), разделам, подразделам, групп</w:t>
      </w:r>
      <w:r>
        <w:rPr>
          <w:rFonts w:eastAsia="Times New Roman"/>
          <w:b/>
          <w:sz w:val="24"/>
          <w:szCs w:val="24"/>
        </w:rPr>
        <w:t xml:space="preserve">ам и подгруппам видов расходов </w:t>
      </w:r>
      <w:r w:rsidRPr="00552B36">
        <w:rPr>
          <w:rFonts w:eastAsia="Times New Roman"/>
          <w:b/>
          <w:sz w:val="24"/>
          <w:szCs w:val="24"/>
        </w:rPr>
        <w:t>на 2016 год</w:t>
      </w:r>
    </w:p>
    <w:p w:rsidR="00552B36" w:rsidRPr="00552B36" w:rsidRDefault="00552B36" w:rsidP="00552B36">
      <w:pPr>
        <w:ind w:left="-851"/>
        <w:contextualSpacing/>
        <w:jc w:val="center"/>
        <w:rPr>
          <w:rFonts w:eastAsia="Times New Roman"/>
          <w:b/>
          <w:sz w:val="24"/>
          <w:szCs w:val="24"/>
        </w:rPr>
      </w:pPr>
    </w:p>
    <w:p w:rsidR="00552B36" w:rsidRPr="00552B36" w:rsidRDefault="00552B36" w:rsidP="00FD13B3">
      <w:pPr>
        <w:ind w:right="-426" w:firstLine="4678"/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>(тыс. руб.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127"/>
        <w:gridCol w:w="626"/>
        <w:gridCol w:w="549"/>
        <w:gridCol w:w="649"/>
        <w:gridCol w:w="1294"/>
      </w:tblGrid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ЦС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016год</w:t>
            </w:r>
          </w:p>
        </w:tc>
      </w:tr>
      <w:tr w:rsidR="00552B36" w:rsidRPr="00552B36" w:rsidTr="00FD13B3">
        <w:trPr>
          <w:trHeight w:val="126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bCs/>
                <w:sz w:val="24"/>
                <w:szCs w:val="24"/>
              </w:rPr>
              <w:t>"Развитие автомобильных дорог местного значения и улично-дорожной сети МО Светлый сельсовет Сакмарского района Оренбургской области на 2015-2017гг.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0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3873,0</w:t>
            </w:r>
          </w:p>
        </w:tc>
      </w:tr>
      <w:tr w:rsidR="00552B36" w:rsidRPr="00552B36" w:rsidTr="00FD13B3">
        <w:trPr>
          <w:trHeight w:val="9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10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438,6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10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438,6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емонт и содержание дорог муниципального значе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10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10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02,2</w:t>
            </w:r>
          </w:p>
        </w:tc>
      </w:tr>
      <w:tr w:rsidR="00552B36" w:rsidRPr="00552B36" w:rsidTr="00FD13B3">
        <w:trPr>
          <w:trHeight w:val="9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Софинансирования кап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ложений в объ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552B36">
              <w:rPr>
                <w:rFonts w:eastAsia="Times New Roman"/>
                <w:sz w:val="24"/>
                <w:szCs w:val="24"/>
              </w:rPr>
              <w:t>кты государ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(муниципальной собственности) за счет областного бюджет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S 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732,2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0 0 01 S 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732,2</w:t>
            </w:r>
          </w:p>
        </w:tc>
      </w:tr>
      <w:tr w:rsidR="00552B36" w:rsidRPr="00552B36" w:rsidTr="00FD13B3">
        <w:trPr>
          <w:trHeight w:val="94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Муниципальная програм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bCs/>
                <w:sz w:val="24"/>
                <w:szCs w:val="24"/>
              </w:rPr>
              <w:t>"Развитие системы градорегулирования МО Светлый сельсовет Сакмарского района Оренбургской области на 2015-2020гг.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86,2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азработка местных нормативов градостроительного проектирования в рамках муниципальной программы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0 01 14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,5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0 01 14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,5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Бюджетные инвестиции в объекты кап.строительства государ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(муниципальной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)с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обственност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0 01 14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,5</w:t>
            </w:r>
          </w:p>
        </w:tc>
      </w:tr>
      <w:tr w:rsidR="00552B36" w:rsidRPr="00552B36" w:rsidTr="00FD13B3">
        <w:trPr>
          <w:trHeight w:val="9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Софинансир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кап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ложений в объекты государ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(муницип.) собственности за счет средств областного бюджет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0 01 S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74,7</w:t>
            </w:r>
          </w:p>
        </w:tc>
      </w:tr>
      <w:tr w:rsidR="00552B36" w:rsidRPr="00552B36" w:rsidTr="00FD13B3">
        <w:trPr>
          <w:trHeight w:val="51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0 01 S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74,7</w:t>
            </w:r>
          </w:p>
        </w:tc>
      </w:tr>
      <w:tr w:rsidR="00552B36" w:rsidRPr="00552B36" w:rsidTr="00FD13B3">
        <w:trPr>
          <w:trHeight w:val="428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Бюджетные инвестиции в объекты кап.строительства государственно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муниципальной)собственност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 0 01 S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74,7</w:t>
            </w:r>
          </w:p>
        </w:tc>
      </w:tr>
      <w:tr w:rsidR="00552B36" w:rsidRPr="00552B36" w:rsidTr="00FD13B3">
        <w:trPr>
          <w:trHeight w:val="126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Муниципальная программа "Комплексное развитие систем коммунальной инфраструктуры муниципального образования Светлый сельсовет Сакмарского района Оренбургской области на 2014-2020г."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70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азвитие системы теплоснабже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2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ероприятия по ремонту оборудования котельной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4 0 01 15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 работ и услуг для государственны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х(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муниципальных нужд)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44 0 01 15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0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2346,9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006,6</w:t>
            </w:r>
          </w:p>
        </w:tc>
      </w:tr>
      <w:tr w:rsidR="00552B36" w:rsidRPr="00552B36" w:rsidTr="00FD13B3">
        <w:trPr>
          <w:trHeight w:val="63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632,8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552B36" w:rsidRPr="00552B36" w:rsidTr="00FD13B3">
        <w:trPr>
          <w:trHeight w:val="6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  <w:r>
              <w:rPr>
                <w:rFonts w:eastAsia="Times New Roman"/>
                <w:sz w:val="24"/>
                <w:szCs w:val="24"/>
              </w:rPr>
              <w:t xml:space="preserve"> муниципального образования Светлый</w:t>
            </w:r>
            <w:r w:rsidRPr="00552B36">
              <w:rPr>
                <w:rFonts w:eastAsia="Times New Roman"/>
                <w:sz w:val="24"/>
                <w:szCs w:val="24"/>
              </w:rPr>
              <w:t xml:space="preserve"> сельсовет</w:t>
            </w:r>
            <w:r>
              <w:rPr>
                <w:rFonts w:eastAsia="Times New Roman"/>
                <w:sz w:val="24"/>
                <w:szCs w:val="24"/>
              </w:rPr>
              <w:t xml:space="preserve"> Сакмарского района Оренбургской обла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асходы на выплату персоналу государственных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552B36">
              <w:rPr>
                <w:rFonts w:eastAsia="Times New Roman"/>
                <w:sz w:val="24"/>
                <w:szCs w:val="24"/>
              </w:rPr>
              <w:t>(муниципальных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)о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рган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632,8</w:t>
            </w:r>
          </w:p>
        </w:tc>
      </w:tr>
      <w:tr w:rsidR="00552B36" w:rsidRPr="00552B36" w:rsidTr="00FD13B3">
        <w:trPr>
          <w:trHeight w:val="94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3273,8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73,8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73,8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х(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042,2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)н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ужд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15,6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1 00 10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6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0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0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90,5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90,5</w:t>
            </w:r>
          </w:p>
        </w:tc>
      </w:tr>
      <w:tr w:rsidR="00552B36" w:rsidRPr="00552B36" w:rsidTr="00FD13B3">
        <w:trPr>
          <w:trHeight w:val="1291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90,5</w:t>
            </w:r>
          </w:p>
        </w:tc>
      </w:tr>
      <w:tr w:rsidR="00552B36" w:rsidRPr="00552B36" w:rsidTr="00FD13B3">
        <w:trPr>
          <w:trHeight w:val="428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10 5 00 L1180 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90,5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х(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10 5 00 L1180 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83,6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нужд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 xml:space="preserve">10 5 00 L1180 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6,9</w:t>
            </w:r>
          </w:p>
        </w:tc>
      </w:tr>
      <w:tr w:rsidR="00552B36" w:rsidRPr="00552B36" w:rsidTr="00FD13B3">
        <w:trPr>
          <w:trHeight w:val="63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773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23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552B36" w:rsidRPr="00552B36" w:rsidTr="00FD13B3">
        <w:trPr>
          <w:trHeight w:val="9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Осуществление переданных полномочий по государственной регистрации актов гражданского состоя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5 00 L9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)н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уж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5 00 L9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75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75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50,0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50,0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>)н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>уж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75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26,6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26,6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6,6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552B36" w:rsidRPr="00552B36" w:rsidTr="00FD13B3">
        <w:trPr>
          <w:trHeight w:val="9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архитектуры и градостроительст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6,6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4550,2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6,6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6,6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6,6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7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26,6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835,1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835,1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835,1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835,1</w:t>
            </w:r>
          </w:p>
        </w:tc>
      </w:tr>
      <w:tr w:rsidR="00552B36" w:rsidRPr="00552B36" w:rsidTr="00FD13B3">
        <w:trPr>
          <w:trHeight w:val="972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335,1</w:t>
            </w:r>
          </w:p>
        </w:tc>
      </w:tr>
      <w:tr w:rsidR="00552B36" w:rsidRPr="00552B36" w:rsidTr="00FD13B3">
        <w:trPr>
          <w:trHeight w:val="428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52B36" w:rsidRPr="00552B36" w:rsidTr="00FD13B3">
        <w:trPr>
          <w:trHeight w:val="9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Субсидии юридическим лица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(кроме некоммерческих организаций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индивидуальным предпринимателя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физическим лицам.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81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50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2388,5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88,5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388,5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 2 00 15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178,5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78,5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 2 00 15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30,0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 2 00 15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50,0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 2 00 15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30,0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5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3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260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6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6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6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8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334,0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закупки това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52B36">
              <w:rPr>
                <w:rFonts w:eastAsia="Times New Roman"/>
                <w:sz w:val="24"/>
                <w:szCs w:val="24"/>
              </w:rPr>
              <w:t>работ и услуг для государственных и муниципальных нуж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8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334,0</w:t>
            </w:r>
          </w:p>
        </w:tc>
      </w:tr>
      <w:tr w:rsidR="00552B36" w:rsidRPr="00552B36" w:rsidTr="00FD13B3">
        <w:trPr>
          <w:trHeight w:val="6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я в сфере культуры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8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266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ные мероприят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2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Доплата к пенсиям</w:t>
            </w:r>
            <w:proofErr w:type="gramStart"/>
            <w:r w:rsidRPr="00552B36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552B36">
              <w:rPr>
                <w:rFonts w:eastAsia="Times New Roman"/>
                <w:sz w:val="24"/>
                <w:szCs w:val="24"/>
              </w:rPr>
              <w:t xml:space="preserve"> дополнительное пенсионное обеспечени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2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00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 2 00 1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552B36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52B36" w:rsidRPr="00552B36" w:rsidTr="00FD13B3">
        <w:trPr>
          <w:trHeight w:val="315"/>
        </w:trPr>
        <w:tc>
          <w:tcPr>
            <w:tcW w:w="5812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552B36" w:rsidRPr="00552B36" w:rsidRDefault="00552B36" w:rsidP="00552B36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52B36">
              <w:rPr>
                <w:rFonts w:eastAsia="Times New Roman"/>
                <w:bCs/>
                <w:sz w:val="24"/>
                <w:szCs w:val="24"/>
              </w:rPr>
              <w:t>17106,1</w:t>
            </w:r>
          </w:p>
        </w:tc>
      </w:tr>
    </w:tbl>
    <w:p w:rsidR="00552B36" w:rsidRPr="00697A4C" w:rsidRDefault="00552B36">
      <w:pPr>
        <w:rPr>
          <w:sz w:val="24"/>
          <w:szCs w:val="24"/>
        </w:rPr>
      </w:pPr>
    </w:p>
    <w:sectPr w:rsidR="00552B36" w:rsidRPr="00697A4C" w:rsidSect="006B1512">
      <w:footerReference w:type="default" r:id="rId7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48" w:rsidRDefault="00930E48" w:rsidP="00FD13B3">
      <w:r>
        <w:separator/>
      </w:r>
    </w:p>
  </w:endnote>
  <w:endnote w:type="continuationSeparator" w:id="0">
    <w:p w:rsidR="00930E48" w:rsidRDefault="00930E48" w:rsidP="00FD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3877"/>
      <w:docPartObj>
        <w:docPartGallery w:val="Page Numbers (Bottom of Page)"/>
        <w:docPartUnique/>
      </w:docPartObj>
    </w:sdtPr>
    <w:sdtContent>
      <w:p w:rsidR="00594C33" w:rsidRDefault="00594C33">
        <w:pPr>
          <w:pStyle w:val="a6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AE0339" w:rsidRDefault="00AE03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48" w:rsidRDefault="00930E48" w:rsidP="00FD13B3">
      <w:r>
        <w:separator/>
      </w:r>
    </w:p>
  </w:footnote>
  <w:footnote w:type="continuationSeparator" w:id="0">
    <w:p w:rsidR="00930E48" w:rsidRDefault="00930E48" w:rsidP="00FD13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DDF"/>
    <w:rsid w:val="00022CF5"/>
    <w:rsid w:val="000D6DD4"/>
    <w:rsid w:val="001B77D5"/>
    <w:rsid w:val="002F5A65"/>
    <w:rsid w:val="004D7968"/>
    <w:rsid w:val="00552B36"/>
    <w:rsid w:val="00594C33"/>
    <w:rsid w:val="00697A4C"/>
    <w:rsid w:val="006B1512"/>
    <w:rsid w:val="007229DE"/>
    <w:rsid w:val="00746701"/>
    <w:rsid w:val="00797623"/>
    <w:rsid w:val="00881E4B"/>
    <w:rsid w:val="008B47EE"/>
    <w:rsid w:val="008B7EAC"/>
    <w:rsid w:val="00930E48"/>
    <w:rsid w:val="00952AC8"/>
    <w:rsid w:val="00A27A6C"/>
    <w:rsid w:val="00AA0BFB"/>
    <w:rsid w:val="00AB595D"/>
    <w:rsid w:val="00AE0339"/>
    <w:rsid w:val="00BE103E"/>
    <w:rsid w:val="00BF2681"/>
    <w:rsid w:val="00DB4BB1"/>
    <w:rsid w:val="00DD3DDF"/>
    <w:rsid w:val="00DF4DD1"/>
    <w:rsid w:val="00E9278A"/>
    <w:rsid w:val="00EB71BE"/>
    <w:rsid w:val="00FD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DD3D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697A4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D13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13B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13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3B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259A8-B1A3-4D1D-8A6D-431FBB93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5358</Words>
  <Characters>3054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i</dc:creator>
  <cp:lastModifiedBy>Svetlyi</cp:lastModifiedBy>
  <cp:revision>13</cp:revision>
  <cp:lastPrinted>2016-02-16T07:00:00Z</cp:lastPrinted>
  <dcterms:created xsi:type="dcterms:W3CDTF">2016-02-12T11:43:00Z</dcterms:created>
  <dcterms:modified xsi:type="dcterms:W3CDTF">2016-02-16T07:00:00Z</dcterms:modified>
</cp:coreProperties>
</file>